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F6F" w:rsidRDefault="00F07C7B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CB1F6F" w:rsidRDefault="004C3155">
      <w:pPr>
        <w:widowControl w:val="0"/>
        <w:tabs>
          <w:tab w:val="left" w:pos="1984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70C59FC" wp14:editId="0FE506C5">
            <wp:simplePos x="0" y="0"/>
            <wp:positionH relativeFrom="column">
              <wp:posOffset>2325370</wp:posOffset>
            </wp:positionH>
            <wp:positionV relativeFrom="paragraph">
              <wp:posOffset>114300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C7B">
        <w:rPr>
          <w:rFonts w:ascii="Arial" w:hAnsi="Arial" w:cs="Arial"/>
          <w:sz w:val="24"/>
          <w:szCs w:val="24"/>
        </w:rPr>
        <w:tab/>
      </w:r>
      <w:r w:rsidR="00F07C7B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CB1F6F" w:rsidRDefault="00F07C7B">
      <w:pPr>
        <w:widowControl w:val="0"/>
        <w:tabs>
          <w:tab w:val="right" w:pos="2406"/>
          <w:tab w:val="right" w:pos="2734"/>
          <w:tab w:val="left" w:pos="2824"/>
        </w:tabs>
        <w:autoSpaceDE w:val="0"/>
        <w:autoSpaceDN w:val="0"/>
        <w:adjustRightInd w:val="0"/>
        <w:spacing w:before="285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Zastupitelstva města Žatce </w:t>
      </w:r>
    </w:p>
    <w:p w:rsidR="00CB1F6F" w:rsidRDefault="00F07C7B">
      <w:pPr>
        <w:widowControl w:val="0"/>
        <w:tabs>
          <w:tab w:val="left" w:pos="2721"/>
          <w:tab w:val="left" w:pos="4818"/>
        </w:tabs>
        <w:autoSpaceDE w:val="0"/>
        <w:autoSpaceDN w:val="0"/>
        <w:adjustRightInd w:val="0"/>
        <w:spacing w:before="131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konaného dn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24.6.2015</w:t>
      </w:r>
    </w:p>
    <w:p w:rsidR="00CB1F6F" w:rsidRDefault="00F07C7B">
      <w:pPr>
        <w:widowControl w:val="0"/>
        <w:tabs>
          <w:tab w:val="left" w:pos="90"/>
          <w:tab w:val="left" w:pos="1420"/>
          <w:tab w:val="left" w:pos="2437"/>
          <w:tab w:val="left" w:pos="2664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05 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50 /15</w:t>
      </w:r>
    </w:p>
    <w:p w:rsidR="00CB1F6F" w:rsidRDefault="00F07C7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loučení návrhové a volební komise</w:t>
      </w:r>
    </w:p>
    <w:p w:rsidR="00CB1F6F" w:rsidRDefault="00F07C7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ložení návrhové a volební komise</w:t>
      </w:r>
    </w:p>
    <w:p w:rsidR="00CB1F6F" w:rsidRDefault="00F07C7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CB1F6F" w:rsidRDefault="00F07C7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 zastupitelstva města</w:t>
      </w:r>
    </w:p>
    <w:p w:rsidR="00CB1F6F" w:rsidRDefault="00F07C7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Nemocnice Žatec, o.p.s.</w:t>
      </w:r>
    </w:p>
    <w:p w:rsidR="00CB1F6F" w:rsidRDefault="00F07C7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Jmenování člena správní rady Nemocnice Žatec, o.p.s.</w:t>
      </w:r>
    </w:p>
    <w:p w:rsidR="00CB1F6F" w:rsidRDefault="00F07C7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Jmenování člena správní rady Nemocnice Žatec, o.p.s.</w:t>
      </w:r>
    </w:p>
    <w:p w:rsidR="00CB1F6F" w:rsidRDefault="00F07C7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Jmenování člena správní rady Nemocnice Žatec, o.p.s.</w:t>
      </w:r>
    </w:p>
    <w:p w:rsidR="00CB1F6F" w:rsidRDefault="00F07C7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Jmenování člena správní rady Nemocnice Žatec, o.p.s.</w:t>
      </w:r>
    </w:p>
    <w:p w:rsidR="00CB1F6F" w:rsidRDefault="00F07C7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emocnice Žatec, o.p.s. – účelová investiční dotace</w:t>
      </w:r>
    </w:p>
    <w:p w:rsidR="00CB1F6F" w:rsidRDefault="00F07C7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Žatecké teplárenské, a.s.</w:t>
      </w:r>
    </w:p>
    <w:p w:rsidR="00CB1F6F" w:rsidRDefault="00F07C7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formace o investičních akcích</w:t>
      </w:r>
    </w:p>
    <w:p w:rsidR="00CB1F6F" w:rsidRDefault="00F07C7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změna – „Záchrana objektu bývalých papíren a vybudování </w:t>
      </w:r>
    </w:p>
    <w:p w:rsidR="00CB1F6F" w:rsidRDefault="00F07C7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epozitářů muzea v jejich části – vybavení“</w:t>
      </w:r>
    </w:p>
    <w:p w:rsidR="00CB1F6F" w:rsidRDefault="00F07C7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poskytnutí dotace č. CZ.1.09/1.2.00/63.01047</w:t>
      </w:r>
    </w:p>
    <w:p w:rsidR="00CB1F6F" w:rsidRDefault="00F07C7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ond regenerace Města Žatce</w:t>
      </w:r>
    </w:p>
    <w:p w:rsidR="00CB1F6F" w:rsidRDefault="00F07C7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o příspěvek ze SFDI na projekty</w:t>
      </w:r>
    </w:p>
    <w:p w:rsidR="00CB1F6F" w:rsidRDefault="00F07C7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nebytové jednotky č. 2833/33 ul. Dr. Václava Kůrky v Žatci</w:t>
      </w:r>
    </w:p>
    <w:p w:rsidR="00CB1F6F" w:rsidRDefault="00F07C7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bytové jednotky č. 2724/46 ul. Jabloňová v Žatci</w:t>
      </w:r>
    </w:p>
    <w:p w:rsidR="00CB1F6F" w:rsidRDefault="00F07C7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pozemku st.p.č. 3523 v k.ú. Žatec</w:t>
      </w:r>
    </w:p>
    <w:p w:rsidR="00CB1F6F" w:rsidRDefault="00F07C7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pozemku st.p.č. 6449 v k.ú. Žatec</w:t>
      </w:r>
    </w:p>
    <w:p w:rsidR="00CB1F6F" w:rsidRDefault="00F07C7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dej části pozemku p.p.č. 4484/5 v k.ú. Žatec</w:t>
      </w:r>
    </w:p>
    <w:p w:rsidR="00CB1F6F" w:rsidRDefault="00F07C7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pozemku pro výstavbu RD lokalita Kamenný vršek, Žatec – II. </w:t>
      </w:r>
    </w:p>
    <w:p w:rsidR="00CB1F6F" w:rsidRDefault="00F07C7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etapa, část B</w:t>
      </w:r>
    </w:p>
    <w:p w:rsidR="00CB1F6F" w:rsidRDefault="00F07C7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pozemku pro výstavbu RD lokalita Kamenný vršek, Žatec – II. </w:t>
      </w:r>
    </w:p>
    <w:p w:rsidR="00CB1F6F" w:rsidRDefault="00F07C7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etapa, část B</w:t>
      </w:r>
    </w:p>
    <w:p w:rsidR="00CB1F6F" w:rsidRDefault="00F07C7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pozemku pro výstavbu RD lokalita Kamenný vršek, Žatec – II. </w:t>
      </w:r>
    </w:p>
    <w:p w:rsidR="00CB1F6F" w:rsidRDefault="00F07C7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etapa, část B</w:t>
      </w:r>
    </w:p>
    <w:p w:rsidR="00CB1F6F" w:rsidRDefault="00F07C7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2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abytí do majetku města – p.p.č. 4578/220 a p.p.č. 4578/222</w:t>
      </w:r>
    </w:p>
    <w:p w:rsidR="00CB1F6F" w:rsidRDefault="00F07C7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abytí části pozemku p.p.č. 5502/1 v k.ú. Žatec do majetku města</w:t>
      </w:r>
    </w:p>
    <w:p w:rsidR="00CB1F6F" w:rsidRDefault="00F07C7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Nabídka společnosti Severočeské vodovody a kanalizace, a.s.</w:t>
      </w:r>
    </w:p>
    <w:p w:rsidR="00CB1F6F" w:rsidRDefault="00F07C7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měna smlouvy o budoucí smlouvě kupní a nájemní smlouvy ze dne </w:t>
      </w:r>
    </w:p>
    <w:p w:rsidR="00CB1F6F" w:rsidRDefault="00F07C7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17.01.2002</w:t>
      </w:r>
    </w:p>
    <w:p w:rsidR="00CB1F6F" w:rsidRDefault="00F07C7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uplatňování ÚP Žatec</w:t>
      </w:r>
    </w:p>
    <w:p w:rsidR="00CB1F6F" w:rsidRDefault="00F07C7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řízení změny č. 6 ÚP Žatec</w:t>
      </w:r>
    </w:p>
    <w:p w:rsidR="00CB1F6F" w:rsidRDefault="00F07C7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na změnu ÚP Žatec - právní stav po změně č. 4  - p.p.č. 371/6 k.ú. </w:t>
      </w:r>
    </w:p>
    <w:p w:rsidR="00CB1F6F" w:rsidRDefault="00F07C7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ezděkov u Žatce</w:t>
      </w:r>
    </w:p>
    <w:p w:rsidR="00CB1F6F" w:rsidRDefault="00F07C7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ávrh na změnu ÚP Žatec - právní stav po změně č. 4  - p.p.č. 4321/1 k.ú. </w:t>
      </w:r>
    </w:p>
    <w:p w:rsidR="00CB1F6F" w:rsidRDefault="00F07C7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atec</w:t>
      </w:r>
    </w:p>
    <w:p w:rsidR="00CB1F6F" w:rsidRDefault="00F07C7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á změna – „Záchrana objektu bývalých papíren a vybudování </w:t>
      </w:r>
    </w:p>
    <w:p w:rsidR="00CB1F6F" w:rsidRDefault="00F07C7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epozitářů muzea v jejich části“</w:t>
      </w:r>
    </w:p>
    <w:p w:rsidR="00CB1F6F" w:rsidRDefault="00F07C7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á změna – DPH</w:t>
      </w:r>
    </w:p>
    <w:p w:rsidR="00CB1F6F" w:rsidRDefault="00F07C7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Účetní závěrka Města Žatce</w:t>
      </w:r>
    </w:p>
    <w:p w:rsidR="00CB1F6F" w:rsidRDefault="00F07C7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3 ke zřizovací listině příspěvkové organizace ZŠ, Žatec, P. </w:t>
      </w:r>
    </w:p>
    <w:p w:rsidR="00CB1F6F" w:rsidRDefault="00F07C7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Bezruče 2000, okr. Louny</w:t>
      </w:r>
    </w:p>
    <w:p w:rsidR="00CB1F6F" w:rsidRDefault="00F07C7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mlouva o vzájemném finančním vypořádání provozu bazénu</w:t>
      </w:r>
    </w:p>
    <w:p w:rsidR="00CB1F6F" w:rsidRDefault="00F07C7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ědictví po zemřelé</w:t>
      </w:r>
      <w:r w:rsidR="007B7BE1">
        <w:rPr>
          <w:rFonts w:ascii="Times New Roman" w:hAnsi="Times New Roman" w:cs="Times New Roman"/>
          <w:color w:val="000000"/>
          <w:sz w:val="24"/>
          <w:szCs w:val="24"/>
        </w:rPr>
        <w:t xml:space="preserve"> fyzické osobě</w:t>
      </w:r>
    </w:p>
    <w:p w:rsidR="00CB1F6F" w:rsidRDefault="00F07C7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becně závazná vyhláška Města Žatce č. 2/2015, kterou se upravují </w:t>
      </w:r>
    </w:p>
    <w:p w:rsidR="00CB1F6F" w:rsidRDefault="00F07C7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avidla pro pohyb psů na veřejném prostranství</w:t>
      </w:r>
    </w:p>
    <w:p w:rsidR="00CB1F6F" w:rsidRDefault="00F07C7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formace o postupu prací, souvisejících s kandidaturou města Žatec na </w:t>
      </w:r>
    </w:p>
    <w:p w:rsidR="00CB1F6F" w:rsidRDefault="00F07C7B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do Seznamu světového dědictví UNESCO</w:t>
      </w:r>
    </w:p>
    <w:p w:rsidR="00CB1F6F" w:rsidRDefault="00F07C7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odání přihlášky - Konference SHS ČMS v roce 2016</w:t>
      </w:r>
    </w:p>
    <w:p w:rsidR="00CB1F6F" w:rsidRDefault="00F07C7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ůsob volby neuvolněného místostarosty</w:t>
      </w:r>
    </w:p>
    <w:p w:rsidR="00CB1F6F" w:rsidRDefault="00F07C7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ůsob volby členů rady města</w:t>
      </w:r>
    </w:p>
    <w:p w:rsidR="00CB1F6F" w:rsidRDefault="00F07C7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hadovací řízení</w:t>
      </w:r>
    </w:p>
    <w:p w:rsidR="00CB1F6F" w:rsidRDefault="00F07C7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4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kon funkce rady města</w:t>
      </w:r>
    </w:p>
    <w:p w:rsidR="00CB1F6F" w:rsidRDefault="00F07C7B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5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práva o činnosti Rady města Žatce</w:t>
      </w:r>
    </w:p>
    <w:p w:rsidR="007550F6" w:rsidRDefault="007550F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50F6" w:rsidRDefault="007550F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50F6" w:rsidRDefault="007550F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50F6" w:rsidRDefault="007550F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50F6" w:rsidRDefault="007550F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50F6" w:rsidRDefault="007550F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50F6" w:rsidRDefault="007550F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C3155" w:rsidRDefault="004C31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C3155" w:rsidRDefault="004C31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C3155" w:rsidRDefault="004C31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C3155" w:rsidRDefault="004C3155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50F6" w:rsidRDefault="007550F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50F6" w:rsidRDefault="007550F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50F6" w:rsidRDefault="007550F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50F6" w:rsidRDefault="007550F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50F6" w:rsidRDefault="007550F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C3155" w:rsidRDefault="007550F6" w:rsidP="004C3155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5/15</w:t>
      </w:r>
      <w:r w:rsidR="004C315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C315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4C3155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loučení návrhové a volební komise</w:t>
      </w:r>
    </w:p>
    <w:p w:rsidR="004C3155" w:rsidRDefault="007550F6" w:rsidP="004C3155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rojednalo a schvaluje sloučení návrhové a volební komise.</w:t>
      </w:r>
    </w:p>
    <w:p w:rsidR="004C3155" w:rsidRDefault="004C3155" w:rsidP="004C3155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C3155" w:rsidRDefault="007550F6" w:rsidP="004C3155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6/15</w:t>
      </w:r>
      <w:r>
        <w:rPr>
          <w:rFonts w:ascii="Arial" w:hAnsi="Arial" w:cs="Arial"/>
          <w:sz w:val="24"/>
          <w:szCs w:val="24"/>
        </w:rPr>
        <w:tab/>
      </w:r>
      <w:r w:rsidR="004C3155"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ložení návrhové a volební komise</w:t>
      </w:r>
    </w:p>
    <w:p w:rsidR="007550F6" w:rsidRDefault="007550F6" w:rsidP="004C3155">
      <w:pPr>
        <w:widowControl w:val="0"/>
        <w:tabs>
          <w:tab w:val="right" w:pos="1013"/>
          <w:tab w:val="left" w:pos="1140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tříčlennou návrhovou a volební komisi </w:t>
      </w:r>
    </w:p>
    <w:p w:rsidR="007550F6" w:rsidRDefault="007550F6" w:rsidP="007550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e složení p. Vladimír Martinovský (předseda), RSDr. Milan Pipal, Mgr. Stanislava </w:t>
      </w:r>
    </w:p>
    <w:p w:rsidR="004C3155" w:rsidRDefault="007550F6" w:rsidP="004C31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afnerová.</w:t>
      </w:r>
    </w:p>
    <w:p w:rsidR="004C3155" w:rsidRDefault="004C3155" w:rsidP="004C31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C3155" w:rsidRDefault="007550F6" w:rsidP="004C31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7550F6" w:rsidRDefault="007550F6" w:rsidP="004C31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program zasedání s těmito změnami:</w:t>
      </w:r>
    </w:p>
    <w:p w:rsidR="007550F6" w:rsidRDefault="007550F6" w:rsidP="007550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plnění bodu č. 8a) - Nemocnice Žatec, o.p.s. – účelová investiční dotace</w:t>
      </w:r>
    </w:p>
    <w:p w:rsidR="007550F6" w:rsidRDefault="007550F6" w:rsidP="007550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doplnění bodu č. 10a) - Rozpočtová změna – „Záchrana objektu bývalých papíren a </w:t>
      </w:r>
    </w:p>
    <w:p w:rsidR="007550F6" w:rsidRDefault="007550F6" w:rsidP="007550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ybudování depozitářů muzea v jejich části – vybavení“</w:t>
      </w:r>
    </w:p>
    <w:p w:rsidR="007550F6" w:rsidRDefault="007550F6" w:rsidP="007550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doplnění bodu č. 10b) - Smlouva o poskytnutí dotace č. CZ.1.09/1.2.00/63.01047 na </w:t>
      </w:r>
    </w:p>
    <w:p w:rsidR="007550F6" w:rsidRDefault="007550F6" w:rsidP="007550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kt „Záchrana objektu bývalých papíren a vybudování depozitářů muzea v jejich </w:t>
      </w:r>
    </w:p>
    <w:p w:rsidR="007550F6" w:rsidRDefault="007550F6" w:rsidP="007550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ásti“ – Dodatek č. 1</w:t>
      </w:r>
    </w:p>
    <w:p w:rsidR="007550F6" w:rsidRDefault="007550F6" w:rsidP="007550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plnění bodu č. 24a) - Nabídka společnosti Severočeské vodovody a kanalizace, a.s.</w:t>
      </w:r>
    </w:p>
    <w:p w:rsidR="007550F6" w:rsidRDefault="007550F6" w:rsidP="007550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oplnění bodu č. 39 - Volby</w:t>
      </w:r>
    </w:p>
    <w:p w:rsidR="007550F6" w:rsidRDefault="007550F6" w:rsidP="007550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vyřazení původního bodu č. 39 - Zpráva o činnosti příspěvkové organizace Městské lesy</w:t>
      </w:r>
    </w:p>
    <w:p w:rsidR="004C3155" w:rsidRDefault="007550F6" w:rsidP="004C31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a rok 2014.</w:t>
      </w:r>
    </w:p>
    <w:p w:rsidR="004C3155" w:rsidRDefault="004C3155" w:rsidP="004C31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C3155" w:rsidRDefault="007550F6" w:rsidP="004C31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 zastupitelstva města</w:t>
      </w:r>
    </w:p>
    <w:p w:rsidR="007550F6" w:rsidRDefault="007550F6" w:rsidP="004C31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kontrolu usnesení z minulého jednání </w:t>
      </w:r>
    </w:p>
    <w:p w:rsidR="004C3155" w:rsidRDefault="007550F6" w:rsidP="004C31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a města.</w:t>
      </w:r>
    </w:p>
    <w:p w:rsidR="004C3155" w:rsidRDefault="004C3155" w:rsidP="004C31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C3155" w:rsidRDefault="007550F6" w:rsidP="004C31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Nemocnice Žatec, o.p.s.</w:t>
      </w:r>
    </w:p>
    <w:p w:rsidR="007550F6" w:rsidRDefault="007550F6" w:rsidP="004C31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právu o činnosti Nemocnice Žatec, o.p.s. za </w:t>
      </w:r>
    </w:p>
    <w:p w:rsidR="004C3155" w:rsidRDefault="007550F6" w:rsidP="004C31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dobí do 11.05.2015.</w:t>
      </w:r>
    </w:p>
    <w:p w:rsidR="004C3155" w:rsidRDefault="004C3155" w:rsidP="004C31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C3155" w:rsidRDefault="007550F6" w:rsidP="004C31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1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menování člena správní rady Nemocnice Žatec, o.p.s.</w:t>
      </w:r>
    </w:p>
    <w:p w:rsidR="007550F6" w:rsidRDefault="007550F6" w:rsidP="004C31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souladu s článkem VI. Zakládací listiny obecně prospěšné </w:t>
      </w:r>
    </w:p>
    <w:p w:rsidR="007550F6" w:rsidRDefault="007550F6" w:rsidP="007550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lečnosti Nemocnice Žatec, o.p.s. bere na vědomí zánik členství ve správní radě  a to </w:t>
      </w:r>
    </w:p>
    <w:p w:rsidR="007550F6" w:rsidRDefault="007550F6" w:rsidP="007550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plynutím funkčního období paní Stanislavy Žitníkové, Ing. Jiřího Vlčka, pana Jana Pecha </w:t>
      </w:r>
    </w:p>
    <w:p w:rsidR="007550F6" w:rsidRDefault="007550F6" w:rsidP="007550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e dni 10.04.2015 a Ing. Petra Šmída ke dni 16.05.2015.</w:t>
      </w:r>
    </w:p>
    <w:p w:rsidR="007550F6" w:rsidRDefault="007550F6" w:rsidP="007550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4C3155" w:rsidRDefault="007550F6" w:rsidP="004C31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jmenuje členem správní rady Nemocnice Žatec, o.p.s.:</w:t>
      </w:r>
      <w:r w:rsidR="007B7B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g. Radka Nesnídala</w:t>
      </w:r>
      <w:r w:rsidR="007B7B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 účinností od 24.06.2015.</w:t>
      </w:r>
    </w:p>
    <w:p w:rsidR="004C3155" w:rsidRDefault="004C3155" w:rsidP="004C31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C3155" w:rsidRDefault="007550F6" w:rsidP="004C31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1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menování člena správní rady Nemocnice Žatec, o.p.s.</w:t>
      </w:r>
    </w:p>
    <w:p w:rsidR="004C3155" w:rsidRDefault="007550F6" w:rsidP="004C31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jmenuje členem správní rady Nemocnice Žatec, o.p.s.:</w:t>
      </w:r>
      <w:r w:rsidR="007B7B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. Jana Pecha</w:t>
      </w:r>
      <w:r w:rsidR="007B7B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 účinností od 24.06.2015.</w:t>
      </w:r>
    </w:p>
    <w:p w:rsidR="004C3155" w:rsidRDefault="004C3155" w:rsidP="004C31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C3155" w:rsidRDefault="007550F6" w:rsidP="004C31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1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menování člena správní rady Nemocnice Žatec, o.p.s.</w:t>
      </w:r>
    </w:p>
    <w:p w:rsidR="004C3155" w:rsidRDefault="007550F6" w:rsidP="004C31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jmenuje členem správní rady Nemocnice Žatec, o.p.s.:</w:t>
      </w:r>
      <w:r w:rsidR="007B7B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g. Petra Šmída</w:t>
      </w:r>
      <w:r w:rsidR="007B7B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 účinností od 24.06.2015.</w:t>
      </w:r>
    </w:p>
    <w:p w:rsidR="004C3155" w:rsidRDefault="004C3155" w:rsidP="004C31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C3155" w:rsidRDefault="007550F6" w:rsidP="004C31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1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menování člena správní rady Nemocnice Žatec, o.p.s.</w:t>
      </w:r>
    </w:p>
    <w:p w:rsidR="004C3155" w:rsidRDefault="007550F6" w:rsidP="004C31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jmenuje členem správní rady Nemocnice Žatec, o.p.s.:</w:t>
      </w:r>
      <w:r w:rsidR="007B7B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g. Jiřího Vlčka</w:t>
      </w:r>
      <w:r w:rsidR="007B7B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 účinností od 24.06.2015.</w:t>
      </w:r>
    </w:p>
    <w:p w:rsidR="004C3155" w:rsidRDefault="004C3155" w:rsidP="004C31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C3155" w:rsidRDefault="007550F6" w:rsidP="004C31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1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emocnice Žatec, o.p.s. – účelová investiční dotace</w:t>
      </w:r>
    </w:p>
    <w:p w:rsidR="007550F6" w:rsidRDefault="007550F6" w:rsidP="004C31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žádost ředitele Nemocnice Žatec, o.p.s. Ing. </w:t>
      </w:r>
    </w:p>
    <w:p w:rsidR="007550F6" w:rsidRDefault="007550F6" w:rsidP="007550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estmíra Nováka a schvaluje poskytnutí účelové investiční dotace Nemocnici Žatec, o.p.s.,</w:t>
      </w:r>
    </w:p>
    <w:p w:rsidR="007550F6" w:rsidRDefault="007550F6" w:rsidP="007550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Husova 2796, Žatec, IČ: 25026259 ve výši 500.000,00 Kč na pořízení anesteziologického </w:t>
      </w:r>
    </w:p>
    <w:p w:rsidR="007550F6" w:rsidRDefault="007550F6" w:rsidP="007550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stroje s monitorem základních životních funkcí v roce 2015 a dále trvá na termínech </w:t>
      </w:r>
    </w:p>
    <w:p w:rsidR="007550F6" w:rsidRDefault="007550F6" w:rsidP="007550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latnosti bezúročné půjčky dle Smlouvy „o půjčce“ ze dne 08.07.2013, ve znění </w:t>
      </w:r>
    </w:p>
    <w:p w:rsidR="007550F6" w:rsidRDefault="007550F6" w:rsidP="007550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zdějších dodatků.</w:t>
      </w:r>
    </w:p>
    <w:p w:rsidR="007550F6" w:rsidRDefault="007550F6" w:rsidP="007550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ároveň schvaluje rozpočtovou změnu na uvolnění finančních prostředků z rezervního </w:t>
      </w:r>
    </w:p>
    <w:p w:rsidR="007550F6" w:rsidRDefault="007550F6" w:rsidP="007550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ndu ve výši 500.000,00 Kč: </w:t>
      </w:r>
    </w:p>
    <w:p w:rsidR="007550F6" w:rsidRDefault="007550F6" w:rsidP="007550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550F6" w:rsidRDefault="007550F6" w:rsidP="007550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- 500.000,00 Kč (RF)</w:t>
      </w:r>
    </w:p>
    <w:p w:rsidR="004C3155" w:rsidRDefault="007550F6" w:rsidP="004C31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5-3522-6321         + 500.000,00 Kč (INV dotace Nemocnici Žatec).</w:t>
      </w:r>
    </w:p>
    <w:p w:rsidR="004C3155" w:rsidRDefault="004C3155" w:rsidP="004C31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C3155" w:rsidRDefault="007550F6" w:rsidP="004C31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1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Žatecké teplárenské, a.s.</w:t>
      </w:r>
    </w:p>
    <w:p w:rsidR="007550F6" w:rsidRDefault="007550F6" w:rsidP="004C31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právu o činnosti Žatecké teplárenské, a.s. za </w:t>
      </w:r>
    </w:p>
    <w:p w:rsidR="004C3155" w:rsidRDefault="007550F6" w:rsidP="004C31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dobí duben 2015.</w:t>
      </w:r>
    </w:p>
    <w:p w:rsidR="004C3155" w:rsidRDefault="004C3155" w:rsidP="004C31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C3155" w:rsidRDefault="007550F6" w:rsidP="004C31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1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e o investičních akcích</w:t>
      </w:r>
    </w:p>
    <w:p w:rsidR="004C3155" w:rsidRDefault="007550F6" w:rsidP="004C31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bere na vědomí informaci o investičních akcích.</w:t>
      </w:r>
    </w:p>
    <w:p w:rsidR="004C3155" w:rsidRDefault="004C3155" w:rsidP="004C31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50F6" w:rsidRDefault="007550F6" w:rsidP="004C31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1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změna – „Záchrana objektu bývalých papíren a vybudování </w:t>
      </w:r>
    </w:p>
    <w:p w:rsidR="004C3155" w:rsidRDefault="004C3155" w:rsidP="004C315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550F6">
        <w:rPr>
          <w:rFonts w:ascii="Arial" w:hAnsi="Arial" w:cs="Arial"/>
          <w:sz w:val="24"/>
          <w:szCs w:val="24"/>
        </w:rPr>
        <w:tab/>
      </w:r>
      <w:r w:rsidR="007550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pozitářů muzea v jejich části – vybavení“</w:t>
      </w:r>
    </w:p>
    <w:p w:rsidR="007550F6" w:rsidRDefault="007550F6" w:rsidP="004C3155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ou změnu na uvolnění finančních </w:t>
      </w:r>
    </w:p>
    <w:p w:rsidR="007550F6" w:rsidRDefault="007550F6" w:rsidP="007550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středků z rezervního fondu na investiční akci: „Záchrana objektu bývalých papíren a </w:t>
      </w:r>
    </w:p>
    <w:p w:rsidR="007550F6" w:rsidRDefault="007550F6" w:rsidP="007550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ybudování depozitářů muzea v jejich části – vybavení“ ve výši 750.000,00 Kč.</w:t>
      </w:r>
    </w:p>
    <w:p w:rsidR="007550F6" w:rsidRDefault="007550F6" w:rsidP="007550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550F6" w:rsidRDefault="007550F6" w:rsidP="007550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    - 750.000,00 Kč (RF)</w:t>
      </w:r>
    </w:p>
    <w:p w:rsidR="004C3155" w:rsidRDefault="007550F6" w:rsidP="004C31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613-6122, org. 790        + 750.000,00 Kč (Depozitář - vybavení).</w:t>
      </w:r>
    </w:p>
    <w:p w:rsidR="004C3155" w:rsidRDefault="004C3155" w:rsidP="004C31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C3155" w:rsidRDefault="007550F6" w:rsidP="004C31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1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poskytnutí dotace č. CZ.1.09/1.2.00/63.01047</w:t>
      </w:r>
    </w:p>
    <w:p w:rsidR="007550F6" w:rsidRDefault="007550F6" w:rsidP="004C31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změny v projektu „Záchrana objektu bývalých </w:t>
      </w:r>
    </w:p>
    <w:p w:rsidR="007550F6" w:rsidRDefault="007550F6" w:rsidP="007550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píren a vybudování depozitářů muzea v jejich části“, tj. změnu v délce trvání projektu, </w:t>
      </w:r>
    </w:p>
    <w:p w:rsidR="007550F6" w:rsidRDefault="007550F6" w:rsidP="007550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měnu v počtu etap (3 etapy) a změnu finančního plnění projektu ve smyslu návrhu </w:t>
      </w:r>
    </w:p>
    <w:p w:rsidR="007550F6" w:rsidRDefault="007550F6" w:rsidP="007550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ku č. 1 Smlouvy č. CZ.1.09/1.2.00/63.01047 o poskytnutí dotace z rozpočtových </w:t>
      </w:r>
    </w:p>
    <w:p w:rsidR="007550F6" w:rsidRDefault="007550F6" w:rsidP="007550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středků Regionální rady regionu soudržnosti Severozápad na projekt „Záchrana objektu</w:t>
      </w:r>
    </w:p>
    <w:p w:rsidR="007550F6" w:rsidRDefault="007550F6" w:rsidP="007550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bývalých papíren a vybudování depozitářů muzea v jejich části“.</w:t>
      </w:r>
    </w:p>
    <w:p w:rsidR="007550F6" w:rsidRDefault="007550F6" w:rsidP="007550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550F6" w:rsidRDefault="007550F6" w:rsidP="007550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schvaluje znění Dodatku č. 1 Smlouvy č. </w:t>
      </w:r>
    </w:p>
    <w:p w:rsidR="007550F6" w:rsidRDefault="007550F6" w:rsidP="007550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Z.1.09/1.2.00/63.01047 o poskytnutí dotace z rozpočtových prostředků Regionální rady</w:t>
      </w:r>
    </w:p>
    <w:p w:rsidR="007550F6" w:rsidRDefault="007550F6" w:rsidP="007550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regionu soudržnosti Severozápad na realizaci projektu s názvem „Záchrana objektu </w:t>
      </w:r>
    </w:p>
    <w:p w:rsidR="007550F6" w:rsidRDefault="007550F6" w:rsidP="007550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ývalých papíren a vybudování depozitářů muzea v jejich části“ a ukládá starostce města </w:t>
      </w:r>
    </w:p>
    <w:p w:rsidR="004C3155" w:rsidRDefault="007550F6" w:rsidP="004C31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datek č. 1 podepsat.</w:t>
      </w:r>
    </w:p>
    <w:p w:rsidR="004C3155" w:rsidRDefault="004C3155" w:rsidP="004C31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C3155" w:rsidRDefault="004C3155" w:rsidP="004C31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C3155" w:rsidRDefault="007550F6" w:rsidP="004C31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1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ond regenerace Města Žatce</w:t>
      </w:r>
    </w:p>
    <w:p w:rsidR="007550F6" w:rsidRDefault="007550F6" w:rsidP="004C31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dělení finančních prostředků z Fondu regenerace </w:t>
      </w:r>
    </w:p>
    <w:p w:rsidR="004C3155" w:rsidRDefault="007550F6" w:rsidP="004C31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 Žatce 2015 dle předloženého návrhu:</w:t>
      </w:r>
    </w:p>
    <w:tbl>
      <w:tblPr>
        <w:tblW w:w="8591" w:type="dxa"/>
        <w:tblInd w:w="-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3"/>
        <w:gridCol w:w="2035"/>
        <w:gridCol w:w="659"/>
        <w:gridCol w:w="993"/>
        <w:gridCol w:w="708"/>
        <w:gridCol w:w="1417"/>
        <w:gridCol w:w="1476"/>
      </w:tblGrid>
      <w:tr w:rsidR="002E5B71" w:rsidRPr="002E5B71" w:rsidTr="00113722">
        <w:trPr>
          <w:trHeight w:val="246"/>
        </w:trPr>
        <w:tc>
          <w:tcPr>
            <w:tcW w:w="3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B71" w:rsidRPr="002E5B71" w:rsidRDefault="002E5B71" w:rsidP="00113722">
            <w:pPr>
              <w:rPr>
                <w:b/>
                <w:bCs/>
                <w:sz w:val="20"/>
                <w:szCs w:val="20"/>
              </w:rPr>
            </w:pPr>
          </w:p>
          <w:p w:rsidR="002E5B71" w:rsidRPr="002E5B71" w:rsidRDefault="002E5B71" w:rsidP="002E5B71">
            <w:pPr>
              <w:rPr>
                <w:b/>
                <w:bCs/>
                <w:sz w:val="20"/>
                <w:szCs w:val="20"/>
              </w:rPr>
            </w:pPr>
            <w:r w:rsidRPr="002E5B71">
              <w:rPr>
                <w:b/>
                <w:bCs/>
                <w:sz w:val="20"/>
                <w:szCs w:val="20"/>
              </w:rPr>
              <w:lastRenderedPageBreak/>
              <w:t>Fond regenerace MPR a MPZ – rok 20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B71" w:rsidRPr="002E5B71" w:rsidRDefault="002E5B71" w:rsidP="001137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B71" w:rsidRPr="002E5B71" w:rsidRDefault="002E5B71" w:rsidP="001137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5B71" w:rsidRPr="002E5B71" w:rsidRDefault="002E5B71" w:rsidP="001137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E5B71" w:rsidRPr="002E5B71" w:rsidTr="00113722">
        <w:trPr>
          <w:trHeight w:val="246"/>
        </w:trPr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B71" w:rsidRPr="002E5B71" w:rsidRDefault="002E5B71" w:rsidP="001137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5B7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bjekt</w:t>
            </w:r>
          </w:p>
        </w:tc>
        <w:tc>
          <w:tcPr>
            <w:tcW w:w="2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B71" w:rsidRPr="002E5B71" w:rsidRDefault="002E5B71" w:rsidP="001137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5B71">
              <w:rPr>
                <w:rFonts w:ascii="Arial" w:hAnsi="Arial" w:cs="Arial"/>
                <w:b/>
                <w:bCs/>
                <w:sz w:val="20"/>
                <w:szCs w:val="20"/>
              </w:rPr>
              <w:t>Charakteristika obnovy</w:t>
            </w:r>
          </w:p>
        </w:tc>
        <w:tc>
          <w:tcPr>
            <w:tcW w:w="16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B71" w:rsidRPr="002E5B71" w:rsidRDefault="002E5B71" w:rsidP="001137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5B71">
              <w:rPr>
                <w:rFonts w:ascii="Arial" w:hAnsi="Arial" w:cs="Arial"/>
                <w:b/>
                <w:bCs/>
                <w:sz w:val="20"/>
                <w:szCs w:val="20"/>
              </w:rPr>
              <w:t>Podíl vlastníka</w:t>
            </w:r>
          </w:p>
        </w:tc>
        <w:tc>
          <w:tcPr>
            <w:tcW w:w="21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B71" w:rsidRPr="002E5B71" w:rsidRDefault="002E5B71" w:rsidP="001137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5B71">
              <w:rPr>
                <w:rFonts w:ascii="Arial" w:hAnsi="Arial" w:cs="Arial"/>
                <w:b/>
                <w:bCs/>
                <w:sz w:val="20"/>
                <w:szCs w:val="20"/>
              </w:rPr>
              <w:t>Dotace z Fondu regenerace (30 %)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5B71" w:rsidRPr="002E5B71" w:rsidRDefault="002E5B71" w:rsidP="0011372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5B71">
              <w:rPr>
                <w:rFonts w:ascii="Arial" w:hAnsi="Arial" w:cs="Arial"/>
                <w:b/>
                <w:bCs/>
                <w:sz w:val="20"/>
                <w:szCs w:val="20"/>
              </w:rPr>
              <w:t>Celkové náklady akce</w:t>
            </w:r>
          </w:p>
        </w:tc>
      </w:tr>
      <w:tr w:rsidR="002E5B71" w:rsidRPr="002E5B71" w:rsidTr="00113722">
        <w:trPr>
          <w:trHeight w:val="643"/>
        </w:trPr>
        <w:tc>
          <w:tcPr>
            <w:tcW w:w="1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5B71" w:rsidRPr="002E5B71" w:rsidRDefault="002E5B71" w:rsidP="00113722">
            <w:pPr>
              <w:rPr>
                <w:rFonts w:ascii="Arial" w:hAnsi="Arial" w:cs="Arial"/>
                <w:sz w:val="20"/>
                <w:szCs w:val="20"/>
              </w:rPr>
            </w:pPr>
            <w:r w:rsidRPr="002E5B71">
              <w:rPr>
                <w:rFonts w:ascii="Arial" w:hAnsi="Arial" w:cs="Arial"/>
                <w:sz w:val="20"/>
                <w:szCs w:val="20"/>
              </w:rPr>
              <w:t>č.p. 244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E5B71" w:rsidRPr="002E5B71" w:rsidRDefault="002E5B71" w:rsidP="00113722">
            <w:pPr>
              <w:rPr>
                <w:rFonts w:ascii="Arial" w:hAnsi="Arial" w:cs="Arial"/>
                <w:sz w:val="20"/>
                <w:szCs w:val="20"/>
              </w:rPr>
            </w:pPr>
            <w:r w:rsidRPr="002E5B71">
              <w:rPr>
                <w:rFonts w:ascii="Arial" w:hAnsi="Arial" w:cs="Arial"/>
                <w:sz w:val="20"/>
                <w:szCs w:val="20"/>
              </w:rPr>
              <w:t>Oprava čelní fasády</w:t>
            </w:r>
          </w:p>
        </w:tc>
        <w:tc>
          <w:tcPr>
            <w:tcW w:w="16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5B71" w:rsidRPr="002E5B71" w:rsidRDefault="002E5B71" w:rsidP="001137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5B71">
              <w:rPr>
                <w:rFonts w:ascii="Arial" w:hAnsi="Arial" w:cs="Arial"/>
                <w:sz w:val="20"/>
                <w:szCs w:val="20"/>
              </w:rPr>
              <w:t>210 627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5B71" w:rsidRPr="002E5B71" w:rsidRDefault="002E5B71" w:rsidP="001137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5B71">
              <w:rPr>
                <w:rFonts w:ascii="Arial" w:hAnsi="Arial" w:cs="Arial"/>
                <w:sz w:val="20"/>
                <w:szCs w:val="20"/>
              </w:rPr>
              <w:t>90 26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5B71" w:rsidRPr="002E5B71" w:rsidRDefault="002E5B71" w:rsidP="0011372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E5B71">
              <w:rPr>
                <w:rFonts w:ascii="Arial" w:hAnsi="Arial" w:cs="Arial"/>
                <w:sz w:val="20"/>
                <w:szCs w:val="20"/>
              </w:rPr>
              <w:t>300 895</w:t>
            </w:r>
          </w:p>
        </w:tc>
      </w:tr>
      <w:tr w:rsidR="002E5B71" w:rsidRPr="002E5B71" w:rsidTr="00113722">
        <w:trPr>
          <w:trHeight w:val="725"/>
        </w:trPr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B71" w:rsidRPr="002E5B71" w:rsidRDefault="002E5B71" w:rsidP="0011372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E5B71">
              <w:rPr>
                <w:rFonts w:ascii="Arial" w:hAnsi="Arial" w:cs="Arial"/>
                <w:bCs/>
                <w:sz w:val="20"/>
                <w:szCs w:val="20"/>
              </w:rPr>
              <w:t>č.p. 290</w:t>
            </w:r>
          </w:p>
        </w:tc>
        <w:tc>
          <w:tcPr>
            <w:tcW w:w="20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B71" w:rsidRPr="002E5B71" w:rsidRDefault="002E5B71" w:rsidP="0011372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E5B71">
              <w:rPr>
                <w:rFonts w:ascii="Arial" w:hAnsi="Arial" w:cs="Arial"/>
                <w:bCs/>
                <w:sz w:val="20"/>
                <w:szCs w:val="20"/>
              </w:rPr>
              <w:t>Střecha, fasáda</w:t>
            </w:r>
          </w:p>
        </w:tc>
        <w:tc>
          <w:tcPr>
            <w:tcW w:w="16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B71" w:rsidRPr="002E5B71" w:rsidRDefault="002E5B71" w:rsidP="0011372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2E5B71">
              <w:rPr>
                <w:rFonts w:ascii="Arial" w:hAnsi="Arial" w:cs="Arial"/>
                <w:bCs/>
                <w:sz w:val="20"/>
                <w:szCs w:val="20"/>
              </w:rPr>
              <w:t>378 273</w:t>
            </w:r>
          </w:p>
        </w:tc>
        <w:tc>
          <w:tcPr>
            <w:tcW w:w="21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B71" w:rsidRPr="002E5B71" w:rsidRDefault="002E5B71" w:rsidP="0011372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2E5B71">
              <w:rPr>
                <w:rFonts w:ascii="Arial" w:hAnsi="Arial" w:cs="Arial"/>
                <w:bCs/>
                <w:sz w:val="20"/>
                <w:szCs w:val="20"/>
              </w:rPr>
              <w:t>162 117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5B71" w:rsidRPr="002E5B71" w:rsidRDefault="002E5B71" w:rsidP="0011372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2E5B71">
              <w:rPr>
                <w:rFonts w:ascii="Arial" w:hAnsi="Arial" w:cs="Arial"/>
                <w:bCs/>
                <w:sz w:val="20"/>
                <w:szCs w:val="20"/>
              </w:rPr>
              <w:t>540 390</w:t>
            </w:r>
          </w:p>
        </w:tc>
      </w:tr>
      <w:tr w:rsidR="002E5B71" w:rsidRPr="002E5B71" w:rsidTr="00113722">
        <w:trPr>
          <w:trHeight w:val="862"/>
        </w:trPr>
        <w:tc>
          <w:tcPr>
            <w:tcW w:w="13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B71" w:rsidRPr="002E5B71" w:rsidRDefault="002E5B71" w:rsidP="00113722">
            <w:pPr>
              <w:rPr>
                <w:rFonts w:ascii="Arial" w:hAnsi="Arial" w:cs="Arial"/>
                <w:sz w:val="20"/>
                <w:szCs w:val="20"/>
              </w:rPr>
            </w:pPr>
            <w:r w:rsidRPr="002E5B71">
              <w:rPr>
                <w:rFonts w:ascii="Arial" w:hAnsi="Arial" w:cs="Arial"/>
                <w:sz w:val="20"/>
                <w:szCs w:val="20"/>
              </w:rPr>
              <w:t>Spoluúčast Města na Programu regenerace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B71" w:rsidRPr="002E5B71" w:rsidRDefault="002E5B71" w:rsidP="0011372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E5B71">
              <w:rPr>
                <w:rFonts w:ascii="Arial" w:hAnsi="Arial" w:cs="Arial"/>
                <w:bCs/>
                <w:sz w:val="20"/>
                <w:szCs w:val="20"/>
              </w:rPr>
              <w:t>MPR i MPZ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B71" w:rsidRPr="002E5B71" w:rsidRDefault="002E5B71" w:rsidP="0011372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2E5B7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B71" w:rsidRPr="002E5B71" w:rsidRDefault="002E5B71" w:rsidP="0011372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2E5B71">
              <w:rPr>
                <w:rFonts w:ascii="Arial" w:hAnsi="Arial" w:cs="Arial"/>
                <w:bCs/>
                <w:sz w:val="20"/>
                <w:szCs w:val="20"/>
              </w:rPr>
              <w:t>230 27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5B71" w:rsidRPr="002E5B71" w:rsidRDefault="002E5B71" w:rsidP="0011372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2E5B71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2E5B71" w:rsidRPr="002E5B71" w:rsidTr="00113722">
        <w:trPr>
          <w:trHeight w:val="739"/>
        </w:trPr>
        <w:tc>
          <w:tcPr>
            <w:tcW w:w="13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B71" w:rsidRPr="002E5B71" w:rsidRDefault="002E5B71" w:rsidP="001137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E5B71">
              <w:rPr>
                <w:rFonts w:ascii="Arial" w:hAnsi="Arial" w:cs="Arial"/>
                <w:b/>
                <w:sz w:val="20"/>
                <w:szCs w:val="20"/>
              </w:rPr>
              <w:t>CELKEM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5B71" w:rsidRPr="002E5B71" w:rsidRDefault="002E5B71" w:rsidP="0011372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B71" w:rsidRPr="002E5B71" w:rsidRDefault="002E5B71" w:rsidP="001137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5B71">
              <w:rPr>
                <w:rFonts w:ascii="Arial" w:hAnsi="Arial" w:cs="Arial"/>
                <w:b/>
                <w:bCs/>
                <w:sz w:val="20"/>
                <w:szCs w:val="20"/>
              </w:rPr>
              <w:t>588 900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5B71" w:rsidRPr="002E5B71" w:rsidRDefault="002E5B71" w:rsidP="001137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5B71">
              <w:rPr>
                <w:rFonts w:ascii="Arial" w:hAnsi="Arial" w:cs="Arial"/>
                <w:b/>
                <w:bCs/>
                <w:sz w:val="20"/>
                <w:szCs w:val="20"/>
              </w:rPr>
              <w:t>482 659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E5B71" w:rsidRPr="002E5B71" w:rsidRDefault="002E5B71" w:rsidP="0011372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5B71">
              <w:rPr>
                <w:rFonts w:ascii="Arial" w:hAnsi="Arial" w:cs="Arial"/>
                <w:b/>
                <w:bCs/>
                <w:sz w:val="20"/>
                <w:szCs w:val="20"/>
              </w:rPr>
              <w:t>841 285</w:t>
            </w:r>
          </w:p>
        </w:tc>
      </w:tr>
    </w:tbl>
    <w:p w:rsidR="004C3155" w:rsidRDefault="004C3155" w:rsidP="004C31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C3155" w:rsidRDefault="007550F6" w:rsidP="004C31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o příspěvek ze SFDI na projekty</w:t>
      </w:r>
    </w:p>
    <w:p w:rsidR="007550F6" w:rsidRDefault="007550F6" w:rsidP="004C315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podání žádosti o příspěvek z rozpočtu Státního </w:t>
      </w:r>
    </w:p>
    <w:p w:rsidR="007550F6" w:rsidRDefault="007550F6" w:rsidP="007550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ndu dopravní infrastruktury na projekt s názvem „Rekonstrukce přechodů na silnici I/27,</w:t>
      </w:r>
    </w:p>
    <w:p w:rsidR="007550F6" w:rsidRDefault="007550F6" w:rsidP="007550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“ a dále schvaluje text čestného prohlášení statutárního orgánu Města Žatec a ukládá </w:t>
      </w:r>
    </w:p>
    <w:p w:rsidR="002E5B71" w:rsidRDefault="007550F6" w:rsidP="002E5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rostce města toto prohlášení podepsat.</w:t>
      </w:r>
    </w:p>
    <w:p w:rsidR="002E5B71" w:rsidRDefault="002E5B71" w:rsidP="002E5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5B71" w:rsidRDefault="007550F6" w:rsidP="002E5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nebytové jednotky č. 2833/33 ul. Dr. Václava Kůrky v</w:t>
      </w:r>
      <w:r w:rsidR="002E5B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ci</w:t>
      </w:r>
    </w:p>
    <w:p w:rsidR="007550F6" w:rsidRDefault="007550F6" w:rsidP="002E5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prodej nebytového prostoru č. 2833/33 ul. Dr. </w:t>
      </w:r>
    </w:p>
    <w:p w:rsidR="007550F6" w:rsidRDefault="007550F6" w:rsidP="007550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áclava Kůrky v Žatci, plocha prostoru 26,80 m2 s podílem společných částí budovy č.p. </w:t>
      </w:r>
    </w:p>
    <w:p w:rsidR="007550F6" w:rsidRDefault="007550F6" w:rsidP="007550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832, 2833, 2834 v Žatci a podílem pozemku st.p.č. 5081 o výměře 1067 m2 v k.ú. Žatec </w:t>
      </w:r>
    </w:p>
    <w:p w:rsidR="002E5B71" w:rsidRDefault="007550F6" w:rsidP="002E5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velikosti 268/40636 vzhledem k celku </w:t>
      </w:r>
      <w:r w:rsidR="007B7BE1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200.070,00 Kč a poplatky spojené s provedením smlouvy.</w:t>
      </w:r>
    </w:p>
    <w:p w:rsidR="002E5B71" w:rsidRDefault="002E5B71" w:rsidP="002E5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5B71" w:rsidRDefault="007550F6" w:rsidP="002E5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bytové jednotky č. 2724/46 ul. Jabloňová v</w:t>
      </w:r>
      <w:r w:rsidR="002E5B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ci</w:t>
      </w:r>
    </w:p>
    <w:p w:rsidR="007550F6" w:rsidRDefault="007550F6" w:rsidP="002E5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prodej bytové jednotky č. 2724/46 ul. Jabloňová v </w:t>
      </w:r>
    </w:p>
    <w:p w:rsidR="007550F6" w:rsidRDefault="007550F6" w:rsidP="007550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ci o velikosti 3+1, plocha bytu 71,70 m2 s podílem společných částí budovy č.p. 2724 </w:t>
      </w:r>
    </w:p>
    <w:p w:rsidR="007550F6" w:rsidRDefault="007550F6" w:rsidP="007550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 Žatci a podílem pozemku st.p.č. 3576/2 o výměře 239 m2 v k.ú. Žatec o velikosti </w:t>
      </w:r>
    </w:p>
    <w:p w:rsidR="002E5B71" w:rsidRDefault="007550F6" w:rsidP="002E5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17/14549 vzhledem k celku </w:t>
      </w:r>
      <w:r w:rsidR="007B7BE1">
        <w:rPr>
          <w:rFonts w:ascii="Times New Roman" w:hAnsi="Times New Roman" w:cs="Times New Roman"/>
          <w:color w:val="000000"/>
          <w:sz w:val="24"/>
          <w:szCs w:val="24"/>
        </w:rPr>
        <w:t xml:space="preserve">fyzickým osobám </w:t>
      </w:r>
      <w:r>
        <w:rPr>
          <w:rFonts w:ascii="Times New Roman" w:hAnsi="Times New Roman" w:cs="Times New Roman"/>
          <w:color w:val="000000"/>
          <w:sz w:val="24"/>
          <w:szCs w:val="24"/>
        </w:rPr>
        <w:t>za kupní cenu 615.400,00 Kč a poplatky spojené s provedením smlouvy.</w:t>
      </w:r>
    </w:p>
    <w:p w:rsidR="002E5B71" w:rsidRDefault="002E5B71" w:rsidP="002E5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5B71" w:rsidRDefault="007550F6" w:rsidP="002E5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pozemku st.p.č. 3523 v k.ú. Žatec</w:t>
      </w:r>
    </w:p>
    <w:p w:rsidR="007550F6" w:rsidRDefault="007550F6" w:rsidP="002E5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prodej pozemku, zastavěná plocha a nádvoří, st.p.č. </w:t>
      </w:r>
    </w:p>
    <w:p w:rsidR="002E5B71" w:rsidRDefault="007550F6" w:rsidP="002E5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523 o výměře 20 m2 v k.ú. Žatec </w:t>
      </w:r>
      <w:r w:rsidR="007B7BE1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30.000,00 Kč a poplatky spojené s provedením smlouvy s upozorněním, že na předmětný pozemek zasahuje ochranné pásmo kanalizace.</w:t>
      </w:r>
    </w:p>
    <w:p w:rsidR="002E5B71" w:rsidRDefault="002E5B71" w:rsidP="002E5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5B71" w:rsidRDefault="007550F6" w:rsidP="002E5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pozemku st.p.č. 6449 v k.ú. Žatec</w:t>
      </w:r>
    </w:p>
    <w:p w:rsidR="007550F6" w:rsidRDefault="007550F6" w:rsidP="002E5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prodej pozemku zastavěná plocha st.p.č. 6449 v k.ú.</w:t>
      </w:r>
    </w:p>
    <w:p w:rsidR="007550F6" w:rsidRDefault="007550F6" w:rsidP="007550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o výměře 10 m2 pod stavbou trafostanice společnosti ČEZ Distribuce a.s. za kupní </w:t>
      </w:r>
    </w:p>
    <w:p w:rsidR="002E5B71" w:rsidRDefault="007550F6" w:rsidP="002E5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enu 15.000,00 Kč a poplatky spojené s provedením kupní smlouvy.</w:t>
      </w:r>
    </w:p>
    <w:p w:rsidR="002E5B71" w:rsidRDefault="002E5B71" w:rsidP="002E5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7BE1" w:rsidRDefault="007B7BE1" w:rsidP="002E5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E5B71" w:rsidRDefault="007550F6" w:rsidP="002E5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ej části pozemku p.p.č. 4484/5 v k.ú. Žatec</w:t>
      </w:r>
    </w:p>
    <w:p w:rsidR="002E5B71" w:rsidRDefault="007550F6" w:rsidP="002E5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neschvaluje prodej části pozemku p.p.č. 4484/5 v k.ú. Žatec.</w:t>
      </w:r>
    </w:p>
    <w:p w:rsidR="002E5B71" w:rsidRDefault="002E5B71" w:rsidP="002E5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50F6" w:rsidRDefault="007550F6" w:rsidP="002E5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pozemku pro výstavbu RD lokalita Kamenný vršek, Žatec – II. </w:t>
      </w:r>
    </w:p>
    <w:p w:rsidR="002E5B71" w:rsidRDefault="002E5B71" w:rsidP="002E5B7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550F6">
        <w:rPr>
          <w:rFonts w:ascii="Arial" w:hAnsi="Arial" w:cs="Arial"/>
          <w:sz w:val="24"/>
          <w:szCs w:val="24"/>
        </w:rPr>
        <w:tab/>
      </w:r>
      <w:r w:rsidR="007550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etapa, část B</w:t>
      </w:r>
    </w:p>
    <w:p w:rsidR="007550F6" w:rsidRDefault="007550F6" w:rsidP="002E5B7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prodej pozemku orné půdy p.p.č. 4614/52 o výměře</w:t>
      </w:r>
    </w:p>
    <w:p w:rsidR="007550F6" w:rsidRDefault="007550F6" w:rsidP="007550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857 m2 v k.ú. Žatec k výstavbě RD lokalita Kamenný vršek v Žatci </w:t>
      </w:r>
      <w:r w:rsidR="007B7BE1">
        <w:rPr>
          <w:rFonts w:ascii="Times New Roman" w:hAnsi="Times New Roman" w:cs="Times New Roman"/>
          <w:color w:val="000000"/>
          <w:sz w:val="24"/>
          <w:szCs w:val="24"/>
        </w:rPr>
        <w:t xml:space="preserve">fyzické osobě </w:t>
      </w:r>
      <w:r>
        <w:rPr>
          <w:rFonts w:ascii="Times New Roman" w:hAnsi="Times New Roman" w:cs="Times New Roman"/>
          <w:color w:val="000000"/>
          <w:sz w:val="24"/>
          <w:szCs w:val="24"/>
        </w:rPr>
        <w:t>za kupní cenu 1.678.006,00 Kč a poplatky spojené s provedením smlouvy za těchto podmínek:</w:t>
      </w:r>
    </w:p>
    <w:p w:rsidR="007550F6" w:rsidRDefault="007550F6" w:rsidP="007550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kupní cena pozemků k výstavbě RD je stanovena částkou 1.958,00 Kč za 1 m2</w:t>
      </w:r>
    </w:p>
    <w:p w:rsidR="007550F6" w:rsidRDefault="007550F6" w:rsidP="007550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kupující uhradí poplatky spojené s provedením smlouvy</w:t>
      </w:r>
    </w:p>
    <w:p w:rsidR="007550F6" w:rsidRDefault="007550F6" w:rsidP="007550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kupní smlouva musí být podepsána do 2 měsíců ode dne schválení zastupitelstvem města</w:t>
      </w:r>
    </w:p>
    <w:p w:rsidR="007550F6" w:rsidRDefault="007550F6" w:rsidP="007550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část kupní ceny ve výši 950,00 Kč za 1 m2 bude zaplacena před podpisem kupní </w:t>
      </w:r>
    </w:p>
    <w:p w:rsidR="007550F6" w:rsidRDefault="007550F6" w:rsidP="007550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y </w:t>
      </w:r>
    </w:p>
    <w:p w:rsidR="007550F6" w:rsidRDefault="007550F6" w:rsidP="007550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část kupní ceny ve výši 1.008,00 Kč za 1 m2 bude zaplacena do 4 let od podpisu kupní </w:t>
      </w:r>
    </w:p>
    <w:p w:rsidR="007550F6" w:rsidRDefault="007550F6" w:rsidP="007550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mlouvy, její úhrada bude zajištěna prostřednictvím přímé vykonatelnosti</w:t>
      </w:r>
    </w:p>
    <w:p w:rsidR="007550F6" w:rsidRDefault="007550F6" w:rsidP="007550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v případě dokončení stavby RD (dokončení stavby se rozumí vydání pravomocného </w:t>
      </w:r>
    </w:p>
    <w:p w:rsidR="007550F6" w:rsidRDefault="007550F6" w:rsidP="007550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hodnutí stavebního úřadu o povolení užívání stavby) do 4 let od podpisu kupní </w:t>
      </w:r>
    </w:p>
    <w:p w:rsidR="007550F6" w:rsidRDefault="007550F6" w:rsidP="007550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mlouvy bude část kupní ceny ve výši 1.008,00 Kč za m2 převáděného pozemku prominuta</w:t>
      </w:r>
    </w:p>
    <w:p w:rsidR="007550F6" w:rsidRDefault="007550F6" w:rsidP="007550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věcné právo předkupní po dobu 4 let ode dne vkladu do katastru nemovitostí (KN) za </w:t>
      </w:r>
    </w:p>
    <w:p w:rsidR="002E5B71" w:rsidRDefault="007550F6" w:rsidP="002E5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placenou část kupní ceny.</w:t>
      </w:r>
    </w:p>
    <w:p w:rsidR="002E5B71" w:rsidRDefault="002E5B71" w:rsidP="002E5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50F6" w:rsidRDefault="007550F6" w:rsidP="002E5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pozemku pro výstavbu RD lokalita Kamenný vršek, Žatec – II. </w:t>
      </w:r>
    </w:p>
    <w:p w:rsidR="002E5B71" w:rsidRDefault="002E5B71" w:rsidP="002E5B7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550F6">
        <w:rPr>
          <w:rFonts w:ascii="Arial" w:hAnsi="Arial" w:cs="Arial"/>
          <w:sz w:val="24"/>
          <w:szCs w:val="24"/>
        </w:rPr>
        <w:tab/>
      </w:r>
      <w:r w:rsidR="007550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etapa, část B</w:t>
      </w:r>
    </w:p>
    <w:p w:rsidR="007550F6" w:rsidRDefault="007550F6" w:rsidP="002E5B7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prodej pozemku orné půdy p.p.č. 4614/43 o výměře</w:t>
      </w:r>
    </w:p>
    <w:p w:rsidR="007550F6" w:rsidRDefault="007550F6" w:rsidP="007550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712 m2 v k.ú. Žatec k výstavbě RD lokalita Kamenný vršek v Žatci </w:t>
      </w:r>
      <w:r w:rsidR="007B7BE1">
        <w:rPr>
          <w:rFonts w:ascii="Times New Roman" w:hAnsi="Times New Roman" w:cs="Times New Roman"/>
          <w:color w:val="000000"/>
          <w:sz w:val="24"/>
          <w:szCs w:val="24"/>
        </w:rPr>
        <w:t xml:space="preserve">fyzickým osobám </w:t>
      </w:r>
      <w:r>
        <w:rPr>
          <w:rFonts w:ascii="Times New Roman" w:hAnsi="Times New Roman" w:cs="Times New Roman"/>
          <w:color w:val="000000"/>
          <w:sz w:val="24"/>
          <w:szCs w:val="24"/>
        </w:rPr>
        <w:t>za kupní cenu 1.394.096,00 Kč a poplatky spojené s provedením smlouvy za těchto podmínek:</w:t>
      </w:r>
    </w:p>
    <w:p w:rsidR="007550F6" w:rsidRDefault="007550F6" w:rsidP="007550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kupní cena pozemků k výstavbě RD je stanovena částkou 1.958,00 Kč za 1 m2</w:t>
      </w:r>
    </w:p>
    <w:p w:rsidR="007550F6" w:rsidRDefault="007550F6" w:rsidP="007550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kupující uhradí poplatky spojené s provedením smlouvy</w:t>
      </w:r>
    </w:p>
    <w:p w:rsidR="007550F6" w:rsidRDefault="007550F6" w:rsidP="007550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kupní smlouva musí být podepsána do 2 měsíců ode dne schválení zastupitelstvem města</w:t>
      </w:r>
    </w:p>
    <w:p w:rsidR="007550F6" w:rsidRDefault="007550F6" w:rsidP="007550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část kupní ceny ve výši 950,00 Kč za 1 m2 bude zaplacena před podpisem kupní </w:t>
      </w:r>
    </w:p>
    <w:p w:rsidR="007550F6" w:rsidRDefault="007550F6" w:rsidP="007550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y </w:t>
      </w:r>
    </w:p>
    <w:p w:rsidR="007550F6" w:rsidRDefault="007550F6" w:rsidP="007550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část kupní ceny ve výši 1.008,00 Kč za 1 m2 bude zaplacena do 4 let od podpisu kupní </w:t>
      </w:r>
    </w:p>
    <w:p w:rsidR="007550F6" w:rsidRDefault="007550F6" w:rsidP="007550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mlouvy, její úhrada bude zajištěna prostřednictvím přímé vykonatelnosti</w:t>
      </w:r>
    </w:p>
    <w:p w:rsidR="007550F6" w:rsidRDefault="007550F6" w:rsidP="007550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v případě dokončení stavby RD (dokončení stavby se rozumí vydání pravomocného </w:t>
      </w:r>
    </w:p>
    <w:p w:rsidR="007550F6" w:rsidRDefault="007550F6" w:rsidP="007550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hodnutí stavebního úřadu o povolení užívání stavby) do 4 let od podpisu kupní </w:t>
      </w:r>
    </w:p>
    <w:p w:rsidR="007550F6" w:rsidRDefault="007550F6" w:rsidP="007550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mlouvy bude část kupní ceny ve výši 1.008,00 Kč za m2 převáděného pozemku prominuta</w:t>
      </w:r>
    </w:p>
    <w:p w:rsidR="007550F6" w:rsidRDefault="007550F6" w:rsidP="007550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věcné právo předkupní po dobu 4 let ode dne vkladu do katastru nemovitostí (KN) za </w:t>
      </w:r>
    </w:p>
    <w:p w:rsidR="002E5B71" w:rsidRDefault="007550F6" w:rsidP="002E5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placenou část kupní ceny.</w:t>
      </w:r>
    </w:p>
    <w:p w:rsidR="002E5B71" w:rsidRDefault="002E5B71" w:rsidP="002E5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50F6" w:rsidRDefault="007550F6" w:rsidP="002E5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pozemku pro výstavbu RD lokalita Kamenný vršek, Žatec – II. </w:t>
      </w:r>
    </w:p>
    <w:p w:rsidR="002E5B71" w:rsidRDefault="002E5B71" w:rsidP="002E5B7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550F6">
        <w:rPr>
          <w:rFonts w:ascii="Arial" w:hAnsi="Arial" w:cs="Arial"/>
          <w:sz w:val="24"/>
          <w:szCs w:val="24"/>
        </w:rPr>
        <w:tab/>
      </w:r>
      <w:r w:rsidR="007550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etapa, část B</w:t>
      </w:r>
    </w:p>
    <w:p w:rsidR="007550F6" w:rsidRDefault="007550F6" w:rsidP="002E5B7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prodej pozemku orné půdy p.p.č. 4614/50 o výměře</w:t>
      </w:r>
    </w:p>
    <w:p w:rsidR="007550F6" w:rsidRDefault="007550F6" w:rsidP="007550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950 m2 v k.ú. Žatec k výstavbě RD lokalita Kamenný vršek v Žatci </w:t>
      </w:r>
      <w:r w:rsidR="007B7BE1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1.860.100,00 Kč a poplatky spojené s provedením smlouvy za těchto podmínek:</w:t>
      </w:r>
    </w:p>
    <w:p w:rsidR="007550F6" w:rsidRDefault="007550F6" w:rsidP="007550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kupní cena pozemků k výstavbě RD je stanovena částkou 1.958,00 Kč za 1 m2</w:t>
      </w:r>
    </w:p>
    <w:p w:rsidR="007550F6" w:rsidRDefault="007550F6" w:rsidP="007550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kupující uhradí poplatky spojené s provedením smlouvy</w:t>
      </w:r>
    </w:p>
    <w:p w:rsidR="007550F6" w:rsidRDefault="007550F6" w:rsidP="007550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kupní smlouva musí být podepsána do 2 měsíců ode dne schválení zastupitelstvem města</w:t>
      </w:r>
    </w:p>
    <w:p w:rsidR="007550F6" w:rsidRDefault="007550F6" w:rsidP="007550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část kupní ceny ve výši 950,00 Kč za 1 m2 bude zaplacena před podpisem kupní </w:t>
      </w:r>
    </w:p>
    <w:p w:rsidR="007550F6" w:rsidRDefault="007550F6" w:rsidP="007550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mlouvy </w:t>
      </w:r>
    </w:p>
    <w:p w:rsidR="007550F6" w:rsidRDefault="007550F6" w:rsidP="007550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část kupní ceny ve výši 1.008,00 Kč za 1 m2 bude zaplacena do 4 let od podpisu kupní </w:t>
      </w:r>
    </w:p>
    <w:p w:rsidR="007550F6" w:rsidRDefault="007550F6" w:rsidP="007550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smlouvy, její úhrada bude zajištěna prostřednictvím přímé vykonatelnosti</w:t>
      </w:r>
    </w:p>
    <w:p w:rsidR="007550F6" w:rsidRDefault="007550F6" w:rsidP="007550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v případě dokončení stavby RD (dokončení stavby se rozumí vydání pravomocného </w:t>
      </w:r>
    </w:p>
    <w:p w:rsidR="007550F6" w:rsidRDefault="007550F6" w:rsidP="007550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zhodnutí stavebního úřadu o povolení užívání stavby) do 4 let od podpisu kupní </w:t>
      </w:r>
    </w:p>
    <w:p w:rsidR="007550F6" w:rsidRDefault="007550F6" w:rsidP="007550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mlouvy bude část kupní ceny ve výši 1.008,00 Kč za m2 převáděného pozemku prominuta</w:t>
      </w:r>
    </w:p>
    <w:p w:rsidR="007550F6" w:rsidRDefault="007550F6" w:rsidP="007550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věcné právo předkupní po dobu 4 let ode dne vkladu do katastru nemovitostí (KN) za </w:t>
      </w:r>
    </w:p>
    <w:p w:rsidR="002E5B71" w:rsidRDefault="007550F6" w:rsidP="002E5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placenou část kupní ceny.</w:t>
      </w:r>
    </w:p>
    <w:p w:rsidR="002E5B71" w:rsidRDefault="002E5B71" w:rsidP="002E5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5B71" w:rsidRDefault="007550F6" w:rsidP="002E5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2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bytí do majetku města – p.p.č. 4578/220 a p.p.č. 4578/222</w:t>
      </w:r>
    </w:p>
    <w:p w:rsidR="007550F6" w:rsidRDefault="007550F6" w:rsidP="007550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neschvaluje nabýt pozemky ostatní plochy p.p.č. 4578/220 o </w:t>
      </w:r>
    </w:p>
    <w:p w:rsidR="007550F6" w:rsidRDefault="007550F6" w:rsidP="007550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měře 120 m2 v k.ú. Žatec za kupní cenu 21.160,00 Kč a p.p.č. 4578/222 o výměře 11 </w:t>
      </w:r>
    </w:p>
    <w:p w:rsidR="007550F6" w:rsidRDefault="007550F6" w:rsidP="007550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2 v k.ú. Žatec za kupní cenu 1.940,00 Kč z majetku ČR - Úřadu pro zastupování státu </w:t>
      </w:r>
    </w:p>
    <w:p w:rsidR="002E5B71" w:rsidRDefault="007550F6" w:rsidP="002E5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e věcech majetkových.</w:t>
      </w:r>
    </w:p>
    <w:p w:rsidR="002E5B71" w:rsidRDefault="002E5B71" w:rsidP="002E5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5B71" w:rsidRDefault="007550F6" w:rsidP="002E5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bytí části pozemku p.p.č. 5502/1 v k.ú. Žatec do majetku města</w:t>
      </w:r>
    </w:p>
    <w:p w:rsidR="007550F6" w:rsidRDefault="007550F6" w:rsidP="002E5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nabýt do majetku města část pozemku p.p.č.  5502/1</w:t>
      </w:r>
    </w:p>
    <w:p w:rsidR="002E5B71" w:rsidRDefault="007550F6" w:rsidP="002E5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orná půda o výměře cca 14.000 m2, zaps. na LV 8286 v k.ú. Žatec, z majetku </w:t>
      </w:r>
      <w:r w:rsidR="007B7BE1">
        <w:rPr>
          <w:rFonts w:ascii="Times New Roman" w:hAnsi="Times New Roman" w:cs="Times New Roman"/>
          <w:color w:val="000000"/>
          <w:sz w:val="24"/>
          <w:szCs w:val="24"/>
        </w:rPr>
        <w:t>fyzické oso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kupní cenu 220,00 Kč/m2.</w:t>
      </w:r>
    </w:p>
    <w:p w:rsidR="002E5B71" w:rsidRDefault="002E5B71" w:rsidP="002E5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5B71" w:rsidRDefault="007550F6" w:rsidP="002E5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bídka společnosti Severočeské vodovody a kanalizace, a.s.</w:t>
      </w:r>
    </w:p>
    <w:p w:rsidR="007550F6" w:rsidRDefault="007550F6" w:rsidP="002E5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nabýt do majetku do majetku města pozemek - </w:t>
      </w:r>
    </w:p>
    <w:p w:rsidR="007550F6" w:rsidRDefault="007550F6" w:rsidP="007550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statní plocha p.p.č. 4222/20 o výměře 533 m2, zapsané na  LV 6895 v k.ú. Žatec, třída </w:t>
      </w:r>
    </w:p>
    <w:p w:rsidR="007550F6" w:rsidRDefault="007550F6" w:rsidP="007550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oseveltova v Žatci z majetku společnosti Severočeské vodovody a kanalizace, a.s. za </w:t>
      </w:r>
    </w:p>
    <w:p w:rsidR="002E5B71" w:rsidRDefault="007550F6" w:rsidP="002E5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upní cenu 54.650,00 Kč.</w:t>
      </w:r>
    </w:p>
    <w:p w:rsidR="002E5B71" w:rsidRDefault="002E5B71" w:rsidP="002E5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50F6" w:rsidRDefault="007550F6" w:rsidP="002E5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měna smlouvy o budoucí smlouvě kupní a nájemní smlouvy ze dne </w:t>
      </w:r>
    </w:p>
    <w:p w:rsidR="002E5B71" w:rsidRDefault="002E5B71" w:rsidP="002E5B7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550F6">
        <w:rPr>
          <w:rFonts w:ascii="Arial" w:hAnsi="Arial" w:cs="Arial"/>
          <w:sz w:val="24"/>
          <w:szCs w:val="24"/>
        </w:rPr>
        <w:tab/>
      </w:r>
      <w:r w:rsidR="007550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7.01.2002</w:t>
      </w:r>
    </w:p>
    <w:p w:rsidR="007550F6" w:rsidRDefault="007550F6" w:rsidP="002E5B7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neschvaluje změnu budoucího kupujícího domu č.p. 2969 ul. </w:t>
      </w:r>
    </w:p>
    <w:p w:rsidR="007550F6" w:rsidRDefault="007550F6" w:rsidP="007550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roupečská v Žatci, včetně pozemku zastavěné plochy a nádvoří st.p.č. 5883 o výměře </w:t>
      </w:r>
    </w:p>
    <w:p w:rsidR="002E5B71" w:rsidRDefault="007550F6" w:rsidP="002E5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3 m2 a pozemku orné půdy p.p.č. 524/44 o výměře 608 m2 v k.ú. Žatec.</w:t>
      </w:r>
    </w:p>
    <w:p w:rsidR="002E5B71" w:rsidRDefault="002E5B71" w:rsidP="002E5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5B71" w:rsidRDefault="007550F6" w:rsidP="002E5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uplatňování ÚP Žatec</w:t>
      </w:r>
    </w:p>
    <w:p w:rsidR="007550F6" w:rsidRDefault="007550F6" w:rsidP="002E5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projednanou Zprávu o uplatňování Územního plánu </w:t>
      </w:r>
    </w:p>
    <w:p w:rsidR="002E5B71" w:rsidRDefault="007550F6" w:rsidP="002E5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Žatec 2011 - 2015.</w:t>
      </w:r>
    </w:p>
    <w:p w:rsidR="002E5B71" w:rsidRDefault="002E5B71" w:rsidP="002E5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5B71" w:rsidRDefault="007550F6" w:rsidP="002E5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řízení změny č. 6 ÚP Žatec</w:t>
      </w:r>
    </w:p>
    <w:p w:rsidR="007550F6" w:rsidRDefault="007550F6" w:rsidP="002E5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pořízení změny č. 6 Územního plánu Žatec z </w:t>
      </w:r>
    </w:p>
    <w:p w:rsidR="002E5B71" w:rsidRDefault="007550F6" w:rsidP="002E5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lastního podnětu za podmínky, že nebudou vymezovány nové zastavitelné plochy.</w:t>
      </w:r>
    </w:p>
    <w:p w:rsidR="002E5B71" w:rsidRDefault="002E5B71" w:rsidP="002E5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50F6" w:rsidRDefault="007550F6" w:rsidP="002E5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na změnu ÚP Žatec - právní stav po změně č. 4  - p.p.č. 371/6 k.ú. </w:t>
      </w:r>
    </w:p>
    <w:p w:rsidR="002E5B71" w:rsidRDefault="002E5B71" w:rsidP="002E5B7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550F6">
        <w:rPr>
          <w:rFonts w:ascii="Arial" w:hAnsi="Arial" w:cs="Arial"/>
          <w:sz w:val="24"/>
          <w:szCs w:val="24"/>
        </w:rPr>
        <w:tab/>
      </w:r>
      <w:r w:rsidR="007550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Bezděkov u Žatce</w:t>
      </w:r>
    </w:p>
    <w:p w:rsidR="007550F6" w:rsidRDefault="007550F6" w:rsidP="002E5B7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osoudilo předložený návrh na změnu Územního plánu Žatec</w:t>
      </w:r>
    </w:p>
    <w:p w:rsidR="007550F6" w:rsidRDefault="007550F6" w:rsidP="007550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právní stav po změně č. 4, dle písm. d) § 44 zákona č. 183/2006 Sb., o územním </w:t>
      </w:r>
    </w:p>
    <w:p w:rsidR="007550F6" w:rsidRDefault="007550F6" w:rsidP="007550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lánování a stavebním řádu (stavební zákon) ve znění pozdějších předpisů a souhlasí se </w:t>
      </w:r>
    </w:p>
    <w:p w:rsidR="007550F6" w:rsidRDefault="007550F6" w:rsidP="007550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měnou etapizace pozemku p.p.č. 371/6 k.ú. Bezděkov u Žatce. </w:t>
      </w:r>
    </w:p>
    <w:p w:rsidR="007550F6" w:rsidRDefault="007550F6" w:rsidP="007550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učasně podmiňuje pořízení změny Územního plánu Žatec - právní stav po změně č. 4, v</w:t>
      </w:r>
    </w:p>
    <w:p w:rsidR="007550F6" w:rsidRDefault="007550F6" w:rsidP="007550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souladu s odst. 4 § 45 stavebního zákona úplnou úhradou nákladů navrhovatelem.</w:t>
      </w:r>
    </w:p>
    <w:p w:rsidR="007550F6" w:rsidRDefault="007550F6" w:rsidP="007550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ále určuje zastupitele Vladimíra Martinovského pro spolupráci s pořizovatelem změny </w:t>
      </w:r>
    </w:p>
    <w:p w:rsidR="002E5B71" w:rsidRDefault="007550F6" w:rsidP="002E5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zemního plánu.</w:t>
      </w:r>
    </w:p>
    <w:p w:rsidR="002E5B71" w:rsidRDefault="002E5B71" w:rsidP="002E5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7BE1" w:rsidRDefault="007B7BE1" w:rsidP="002E5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550F6" w:rsidRDefault="007550F6" w:rsidP="002E5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vrh na změnu ÚP Žatec - právní stav po změně č. 4  - p.p.č. 4321/1 k.ú. </w:t>
      </w:r>
    </w:p>
    <w:p w:rsidR="002E5B71" w:rsidRDefault="002E5B71" w:rsidP="002E5B7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550F6">
        <w:rPr>
          <w:rFonts w:ascii="Arial" w:hAnsi="Arial" w:cs="Arial"/>
          <w:sz w:val="24"/>
          <w:szCs w:val="24"/>
        </w:rPr>
        <w:tab/>
      </w:r>
      <w:r w:rsidR="007550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Žatec</w:t>
      </w:r>
    </w:p>
    <w:p w:rsidR="007550F6" w:rsidRDefault="007550F6" w:rsidP="002E5B7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osoudilo předložený návrh na změnu Územního plánu Žatec</w:t>
      </w:r>
    </w:p>
    <w:p w:rsidR="007550F6" w:rsidRDefault="007550F6" w:rsidP="007550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právní stav po změně č. 4, dle písm. d) § 44 zákona č. 183/2006 Sb., o územním </w:t>
      </w:r>
    </w:p>
    <w:p w:rsidR="007550F6" w:rsidRDefault="007550F6" w:rsidP="007550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lánování a stavebním řádu (stavební zákon) ve znění pozdějších předpisů a souhlasí se </w:t>
      </w:r>
    </w:p>
    <w:p w:rsidR="007550F6" w:rsidRDefault="007550F6" w:rsidP="007550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měnou využití pozemku p.p.č. 4321/1 k.ú. Žatec.</w:t>
      </w:r>
    </w:p>
    <w:p w:rsidR="007550F6" w:rsidRDefault="007550F6" w:rsidP="007550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učasně podmiňuje pořízení změny Územního plánu Žatec - právní stav po změně č. 4, v</w:t>
      </w:r>
    </w:p>
    <w:p w:rsidR="007550F6" w:rsidRDefault="007550F6" w:rsidP="007550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souladu s odst. 4 § 45 stavebního zákona úplnou úhradou nákladů navrhovatelem.</w:t>
      </w:r>
    </w:p>
    <w:p w:rsidR="007550F6" w:rsidRDefault="007550F6" w:rsidP="007550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ále určuje zastupitele Vladimíra Martinovského pro spolupráci s pořizovatelem změny </w:t>
      </w:r>
    </w:p>
    <w:p w:rsidR="002E5B71" w:rsidRDefault="007550F6" w:rsidP="002E5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zemního plánu.</w:t>
      </w:r>
    </w:p>
    <w:p w:rsidR="002E5B71" w:rsidRDefault="002E5B71" w:rsidP="002E5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50F6" w:rsidRDefault="007550F6" w:rsidP="002E5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á změna – „Záchrana objektu bývalých papíren a vybudování </w:t>
      </w:r>
    </w:p>
    <w:p w:rsidR="002E5B71" w:rsidRDefault="002E5B71" w:rsidP="002E5B7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550F6">
        <w:rPr>
          <w:rFonts w:ascii="Arial" w:hAnsi="Arial" w:cs="Arial"/>
          <w:sz w:val="24"/>
          <w:szCs w:val="24"/>
        </w:rPr>
        <w:tab/>
      </w:r>
      <w:r w:rsidR="007550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pozitářů muzea v jejich části“</w:t>
      </w:r>
    </w:p>
    <w:p w:rsidR="007550F6" w:rsidRDefault="007550F6" w:rsidP="002E5B7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rozpočtovou změnu v celkové výši 1.048.000,00 Kč,</w:t>
      </w:r>
    </w:p>
    <w:p w:rsidR="007550F6" w:rsidRDefault="007550F6" w:rsidP="007550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a to přesun nedočerpaných finančních prostředků z investiční akce „Dukelská ul., </w:t>
      </w:r>
    </w:p>
    <w:p w:rsidR="007550F6" w:rsidRDefault="007550F6" w:rsidP="007550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konstrukce vozovky a chodníků – I. etapa“ na dofinancování investiční akce: „Záchrana </w:t>
      </w:r>
    </w:p>
    <w:p w:rsidR="007550F6" w:rsidRDefault="007550F6" w:rsidP="007550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jektu bývalých papíren a vybudování depozitářů muzea v jejich části“.</w:t>
      </w:r>
    </w:p>
    <w:p w:rsidR="007550F6" w:rsidRDefault="007550F6" w:rsidP="007550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550F6" w:rsidRDefault="007550F6" w:rsidP="007550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0-2212-6121, org. 638     - 1.048.000,00 Kč (rekonstrukce Dukelské ul. - I. etapa)</w:t>
      </w:r>
    </w:p>
    <w:p w:rsidR="002E5B71" w:rsidRDefault="007550F6" w:rsidP="002E5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613-6121, org. 790    + 1.048.000,00 Kč (Depozitář).</w:t>
      </w:r>
    </w:p>
    <w:p w:rsidR="002E5B71" w:rsidRDefault="002E5B71" w:rsidP="002E5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5B71" w:rsidRDefault="007550F6" w:rsidP="002E5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á změna – DPH</w:t>
      </w:r>
    </w:p>
    <w:p w:rsidR="007550F6" w:rsidRDefault="007550F6" w:rsidP="002E5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rozpočtovou změnu ve výši 1.500.000,00 Kč na </w:t>
      </w:r>
    </w:p>
    <w:p w:rsidR="007550F6" w:rsidRDefault="007550F6" w:rsidP="007550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výšení výdajů kapitoly 741 - platby daní a poplatků státnímu rozpočtu</w:t>
      </w:r>
    </w:p>
    <w:p w:rsidR="007550F6" w:rsidRDefault="007550F6" w:rsidP="007550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550F6" w:rsidRDefault="007550F6" w:rsidP="007550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399-5362                + 1.500.000,00 Kč (platba daní SR)</w:t>
      </w:r>
    </w:p>
    <w:p w:rsidR="002E5B71" w:rsidRDefault="007550F6" w:rsidP="002E5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14-3113-6121, org. 53         - 1.500.000,00 Kč (rekonstrukce bazénu ZŠ Jižní).</w:t>
      </w:r>
    </w:p>
    <w:p w:rsidR="002E5B71" w:rsidRDefault="002E5B71" w:rsidP="002E5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5B71" w:rsidRDefault="007550F6" w:rsidP="002E5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3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četní závěrka Města Žatce</w:t>
      </w:r>
    </w:p>
    <w:p w:rsidR="007550F6" w:rsidRDefault="007550F6" w:rsidP="002E5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dle ustanovení § 84 odst. 2 bod d) zákona č. </w:t>
      </w:r>
    </w:p>
    <w:p w:rsidR="007550F6" w:rsidRDefault="007550F6" w:rsidP="007550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28/2000 Sb., o obcích (obecní zřízení), ve znění pozdějších předpisů, účetní závěrku </w:t>
      </w:r>
    </w:p>
    <w:p w:rsidR="002E5B71" w:rsidRDefault="007550F6" w:rsidP="002E5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 Žatce sestavenou k rozvahovému dni, a to k 31.12.2014.</w:t>
      </w:r>
    </w:p>
    <w:p w:rsidR="002E5B71" w:rsidRDefault="002E5B71" w:rsidP="002E5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50F6" w:rsidRDefault="007550F6" w:rsidP="002E5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3 ke zřizovací listině příspěvkové organizace ZŠ, Žatec, P. </w:t>
      </w:r>
    </w:p>
    <w:p w:rsidR="002E5B71" w:rsidRDefault="002E5B71" w:rsidP="002E5B7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550F6">
        <w:rPr>
          <w:rFonts w:ascii="Arial" w:hAnsi="Arial" w:cs="Arial"/>
          <w:sz w:val="24"/>
          <w:szCs w:val="24"/>
        </w:rPr>
        <w:tab/>
      </w:r>
      <w:r w:rsidR="007550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Bezruče 2000, okr. Louny</w:t>
      </w:r>
    </w:p>
    <w:p w:rsidR="007550F6" w:rsidRDefault="007550F6" w:rsidP="002E5B7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souladu s § 84 odst. 2 písm. d) zákona č. 128/2000 Sb., o </w:t>
      </w:r>
    </w:p>
    <w:p w:rsidR="007550F6" w:rsidRDefault="007550F6" w:rsidP="007550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bcích (obecní zřízení), ve znění pozdějších předpisů, schvaluje Dodatek č. 3 ke Zřizovací </w:t>
      </w:r>
    </w:p>
    <w:p w:rsidR="002E5B71" w:rsidRDefault="007550F6" w:rsidP="002E5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istině příspěvkové organizace Základní škola Žatec, Petra Bezruče 2000, okres Louny.</w:t>
      </w:r>
    </w:p>
    <w:p w:rsidR="002E5B71" w:rsidRDefault="002E5B71" w:rsidP="002E5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5B71" w:rsidRDefault="007550F6" w:rsidP="002E5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1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mlouva o vzájemném finančním vypořádání provozu bazénu</w:t>
      </w:r>
    </w:p>
    <w:p w:rsidR="007550F6" w:rsidRDefault="007550F6" w:rsidP="002E5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Smlouvu o vzájemném finančním vypořádání </w:t>
      </w:r>
    </w:p>
    <w:p w:rsidR="007550F6" w:rsidRDefault="007550F6" w:rsidP="007550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vozu bazénu u Obchodní akademie a Střední odborné školy zemědělské a ekologické, </w:t>
      </w:r>
    </w:p>
    <w:p w:rsidR="007550F6" w:rsidRDefault="007550F6" w:rsidP="007550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, příspěvková organizace platnou od 01.07.2015 do 31.12.2015 dle předloženého </w:t>
      </w:r>
    </w:p>
    <w:p w:rsidR="002E5B71" w:rsidRDefault="007550F6" w:rsidP="002E5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vrhu.</w:t>
      </w:r>
    </w:p>
    <w:p w:rsidR="002E5B71" w:rsidRDefault="002E5B71" w:rsidP="002E5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5B71" w:rsidRDefault="007550F6" w:rsidP="002E5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2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ědictví po zemř</w:t>
      </w:r>
      <w:r w:rsidR="007B7B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elé fyzické osobě</w:t>
      </w:r>
    </w:p>
    <w:p w:rsidR="002E5B71" w:rsidRDefault="007550F6" w:rsidP="002E5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projednalo a nepřijímá dědictví po zemřelé</w:t>
      </w:r>
      <w:r w:rsidR="007B7BE1">
        <w:rPr>
          <w:rFonts w:ascii="Times New Roman" w:hAnsi="Times New Roman" w:cs="Times New Roman"/>
          <w:color w:val="000000"/>
          <w:sz w:val="24"/>
          <w:szCs w:val="24"/>
        </w:rPr>
        <w:t xml:space="preserve"> 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E5B71" w:rsidRDefault="002E5B71" w:rsidP="002E5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7BE1" w:rsidRDefault="007B7BE1" w:rsidP="002E5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7BE1" w:rsidRDefault="007B7BE1" w:rsidP="002E5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50F6" w:rsidRDefault="007550F6" w:rsidP="002E5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3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becně závazná vyhláška Města Žatce č. 2/2015, kterou se upravují </w:t>
      </w:r>
    </w:p>
    <w:p w:rsidR="002E5B71" w:rsidRDefault="002E5B71" w:rsidP="002E5B7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550F6">
        <w:rPr>
          <w:rFonts w:ascii="Arial" w:hAnsi="Arial" w:cs="Arial"/>
          <w:sz w:val="24"/>
          <w:szCs w:val="24"/>
        </w:rPr>
        <w:tab/>
      </w:r>
      <w:r w:rsidR="007550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vidla pro pohyb psů na veřejném prostranství</w:t>
      </w:r>
    </w:p>
    <w:p w:rsidR="007550F6" w:rsidRDefault="007550F6" w:rsidP="002E5B7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schvaluje obecně závaznou vyhlášku Města Žatce č. 2/15, </w:t>
      </w:r>
    </w:p>
    <w:p w:rsidR="007550F6" w:rsidRDefault="007550F6" w:rsidP="007550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terou se upravují pravidla pro pohyb psů na veřejném prostranství obce a vymezují </w:t>
      </w:r>
    </w:p>
    <w:p w:rsidR="002E5B71" w:rsidRDefault="007550F6" w:rsidP="002E5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story pro volné pobíhání psů.</w:t>
      </w:r>
    </w:p>
    <w:p w:rsidR="002E5B71" w:rsidRDefault="002E5B71" w:rsidP="002E5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50F6" w:rsidRDefault="007550F6" w:rsidP="002E5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4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e o postupu prací, souvisejících s kandidaturou města Žatec na </w:t>
      </w:r>
    </w:p>
    <w:p w:rsidR="002E5B71" w:rsidRDefault="002E5B71" w:rsidP="002E5B71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550F6">
        <w:rPr>
          <w:rFonts w:ascii="Arial" w:hAnsi="Arial" w:cs="Arial"/>
          <w:sz w:val="24"/>
          <w:szCs w:val="24"/>
        </w:rPr>
        <w:tab/>
      </w:r>
      <w:r w:rsidR="007550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do Seznamu světového dědictví UNESCO</w:t>
      </w:r>
    </w:p>
    <w:p w:rsidR="007550F6" w:rsidRDefault="007550F6" w:rsidP="007550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informaci o postupu prací, souvisejících s </w:t>
      </w:r>
    </w:p>
    <w:p w:rsidR="002E5B71" w:rsidRDefault="007550F6" w:rsidP="002E5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ndidaturou města Žatec na zápis do Seznamu světového dědictví UNESCO.</w:t>
      </w:r>
    </w:p>
    <w:p w:rsidR="002E5B71" w:rsidRDefault="002E5B71" w:rsidP="002E5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5B71" w:rsidRDefault="007550F6" w:rsidP="002E5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5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ání přihlášky - Konference SHS ČMS v roce 2016</w:t>
      </w:r>
    </w:p>
    <w:p w:rsidR="007550F6" w:rsidRDefault="007550F6" w:rsidP="002E5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projednalo a vyjadřuje souhlas ke spolupořádání Konference </w:t>
      </w:r>
    </w:p>
    <w:p w:rsidR="002E5B71" w:rsidRDefault="007550F6" w:rsidP="002E5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HS ČMS v roce 2016 v Žatci.</w:t>
      </w:r>
    </w:p>
    <w:p w:rsidR="002E5B71" w:rsidRDefault="002E5B71" w:rsidP="002E5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5B71" w:rsidRDefault="007550F6" w:rsidP="002E5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6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ůsob volby neuvolněného místostarosty</w:t>
      </w:r>
    </w:p>
    <w:p w:rsidR="002E5B71" w:rsidRDefault="007550F6" w:rsidP="002E5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veřejnou volbu neuvolněného místostarosty.</w:t>
      </w:r>
    </w:p>
    <w:p w:rsidR="002E5B71" w:rsidRDefault="002E5B71" w:rsidP="002E5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5B71" w:rsidRDefault="007550F6" w:rsidP="002E5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7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ůsob volby členů rady města</w:t>
      </w:r>
    </w:p>
    <w:p w:rsidR="002E5B71" w:rsidRDefault="007550F6" w:rsidP="002E5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stupitelstvo města Žatce schvaluje veřejnou volbu členů rady města.</w:t>
      </w:r>
    </w:p>
    <w:p w:rsidR="002E5B71" w:rsidRDefault="002E5B71" w:rsidP="002E5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5B71" w:rsidRDefault="007550F6" w:rsidP="002E5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8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hadovací řízení</w:t>
      </w:r>
    </w:p>
    <w:p w:rsidR="007550F6" w:rsidRDefault="007550F6" w:rsidP="002E5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souladu s Jednacím řádem Zastupitelstva města Žatce a na </w:t>
      </w:r>
    </w:p>
    <w:p w:rsidR="002E5B71" w:rsidRDefault="007550F6" w:rsidP="002E5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vrh Mgr. Miroslava Jana Šramoty schvaluje dohadovací řízení ve věci voleb.</w:t>
      </w:r>
    </w:p>
    <w:p w:rsidR="002E5B71" w:rsidRDefault="002E5B71" w:rsidP="002E5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5B71" w:rsidRDefault="007550F6" w:rsidP="002E5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49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kon funkce rady města</w:t>
      </w:r>
    </w:p>
    <w:p w:rsidR="007550F6" w:rsidRDefault="007550F6" w:rsidP="002E5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v souladu s § 100 odst. 1 zákona č. 128/2000 Sb., o obcích </w:t>
      </w:r>
    </w:p>
    <w:p w:rsidR="007550F6" w:rsidRDefault="007550F6" w:rsidP="007550F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obecní zřízení) v platném znění bere na vědomí, že bude vykonávat funkce rady města se </w:t>
      </w:r>
    </w:p>
    <w:p w:rsidR="002E5B71" w:rsidRDefault="007550F6" w:rsidP="002E5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šemi pravomocemi rady města.</w:t>
      </w:r>
    </w:p>
    <w:p w:rsidR="002E5B71" w:rsidRDefault="002E5B71" w:rsidP="002E5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5B71" w:rsidRDefault="007550F6" w:rsidP="002E5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0/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práva o činnosti Rady města Žatce</w:t>
      </w:r>
    </w:p>
    <w:p w:rsidR="007550F6" w:rsidRDefault="007550F6" w:rsidP="002E5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upitelstvo města Žatce bere na vědomí zprávu o činnosti Rady města Žatce za období </w:t>
      </w:r>
    </w:p>
    <w:p w:rsidR="002E5B71" w:rsidRDefault="007550F6" w:rsidP="002E5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d 29.04.2015 do 16.06.2015.</w:t>
      </w:r>
    </w:p>
    <w:p w:rsidR="002E5B71" w:rsidRDefault="002E5B71" w:rsidP="002E5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5B71" w:rsidRDefault="002E5B71" w:rsidP="002E5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5B71" w:rsidRDefault="002E5B71" w:rsidP="002E5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E5B71" w:rsidRDefault="002E5B71" w:rsidP="002E5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550F6" w:rsidRDefault="002E5B71" w:rsidP="002E5B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550F6">
        <w:rPr>
          <w:rFonts w:ascii="Arial" w:hAnsi="Arial" w:cs="Arial"/>
          <w:sz w:val="24"/>
          <w:szCs w:val="24"/>
        </w:rPr>
        <w:tab/>
      </w:r>
      <w:r w:rsidR="007550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a</w:t>
      </w:r>
      <w:r w:rsidR="007550F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550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</w:p>
    <w:p w:rsidR="007550F6" w:rsidRDefault="007550F6" w:rsidP="002E5B71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aroslav Špička</w:t>
      </w:r>
      <w:r w:rsidR="00C043A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gr. Zdeňka Hamousová</w:t>
      </w:r>
      <w:r w:rsidR="00C043A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</w:p>
    <w:p w:rsidR="00C043A8" w:rsidRDefault="00C043A8" w:rsidP="002E5B71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043A8" w:rsidRDefault="00C043A8" w:rsidP="002E5B71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043A8" w:rsidRDefault="00C043A8" w:rsidP="002E5B71">
      <w:pPr>
        <w:widowControl w:val="0"/>
        <w:tabs>
          <w:tab w:val="left" w:pos="684"/>
          <w:tab w:val="left" w:pos="57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7F7A" w:rsidRDefault="00FA7F7A" w:rsidP="00FA7F7A">
      <w:pPr>
        <w:pStyle w:val="Nadpis1"/>
      </w:pPr>
      <w:r>
        <w:t>Za správnost vyhotovení: Pavlína Kloučková</w:t>
      </w:r>
    </w:p>
    <w:p w:rsidR="00FA7F7A" w:rsidRDefault="00FA7F7A" w:rsidP="00FA7F7A">
      <w:pPr>
        <w:jc w:val="both"/>
        <w:rPr>
          <w:sz w:val="24"/>
        </w:rPr>
      </w:pPr>
    </w:p>
    <w:p w:rsidR="00C043A8" w:rsidRDefault="00FA7F7A" w:rsidP="00FA7F7A">
      <w:pPr>
        <w:pStyle w:val="Zkladntext"/>
        <w:rPr>
          <w:sz w:val="29"/>
          <w:szCs w:val="29"/>
        </w:rPr>
      </w:pPr>
      <w:r>
        <w:t>Upravená verze dokumentu z důvodu dodržení přiměřenosti rozsahu zveřejňovaných osobních údajů podle zákona č. 101/2000 Sb., o ochraně osobních údajů v platném znění.</w:t>
      </w:r>
    </w:p>
    <w:sectPr w:rsidR="00C043A8">
      <w:footerReference w:type="default" r:id="rId9"/>
      <w:pgSz w:w="11904" w:h="16836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E17" w:rsidRDefault="009C1E17" w:rsidP="004C3155">
      <w:pPr>
        <w:spacing w:after="0" w:line="240" w:lineRule="auto"/>
      </w:pPr>
      <w:r>
        <w:separator/>
      </w:r>
    </w:p>
  </w:endnote>
  <w:endnote w:type="continuationSeparator" w:id="0">
    <w:p w:rsidR="009C1E17" w:rsidRDefault="009C1E17" w:rsidP="004C3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212159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4C3155" w:rsidRDefault="004C3155" w:rsidP="004C3155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559F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559F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C3155" w:rsidRDefault="004C315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E17" w:rsidRDefault="009C1E17" w:rsidP="004C3155">
      <w:pPr>
        <w:spacing w:after="0" w:line="240" w:lineRule="auto"/>
      </w:pPr>
      <w:r>
        <w:separator/>
      </w:r>
    </w:p>
  </w:footnote>
  <w:footnote w:type="continuationSeparator" w:id="0">
    <w:p w:rsidR="009C1E17" w:rsidRDefault="009C1E17" w:rsidP="004C31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0F6"/>
    <w:rsid w:val="00037BB0"/>
    <w:rsid w:val="001756AA"/>
    <w:rsid w:val="0027582C"/>
    <w:rsid w:val="002E5B71"/>
    <w:rsid w:val="004C3155"/>
    <w:rsid w:val="007550F6"/>
    <w:rsid w:val="007B7BE1"/>
    <w:rsid w:val="009C1E17"/>
    <w:rsid w:val="00A3559F"/>
    <w:rsid w:val="00C043A8"/>
    <w:rsid w:val="00CB1F6F"/>
    <w:rsid w:val="00F07C7B"/>
    <w:rsid w:val="00FA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A7F7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C31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3155"/>
  </w:style>
  <w:style w:type="paragraph" w:styleId="Zpat">
    <w:name w:val="footer"/>
    <w:basedOn w:val="Normln"/>
    <w:link w:val="ZpatChar"/>
    <w:uiPriority w:val="99"/>
    <w:unhideWhenUsed/>
    <w:rsid w:val="004C31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3155"/>
  </w:style>
  <w:style w:type="character" w:customStyle="1" w:styleId="Nadpis1Char">
    <w:name w:val="Nadpis 1 Char"/>
    <w:basedOn w:val="Standardnpsmoodstavce"/>
    <w:link w:val="Nadpis1"/>
    <w:rsid w:val="00FA7F7A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FA7F7A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FA7F7A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A7F7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C31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3155"/>
  </w:style>
  <w:style w:type="paragraph" w:styleId="Zpat">
    <w:name w:val="footer"/>
    <w:basedOn w:val="Normln"/>
    <w:link w:val="ZpatChar"/>
    <w:uiPriority w:val="99"/>
    <w:unhideWhenUsed/>
    <w:rsid w:val="004C31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3155"/>
  </w:style>
  <w:style w:type="character" w:customStyle="1" w:styleId="Nadpis1Char">
    <w:name w:val="Nadpis 1 Char"/>
    <w:basedOn w:val="Standardnpsmoodstavce"/>
    <w:link w:val="Nadpis1"/>
    <w:rsid w:val="00FA7F7A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FA7F7A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FA7F7A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DCEAB-0877-4D55-882B-FE0DD4FF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53</Words>
  <Characters>18014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Henzl Václav, Ing.</cp:lastModifiedBy>
  <cp:revision>2</cp:revision>
  <cp:lastPrinted>2015-06-25T05:26:00Z</cp:lastPrinted>
  <dcterms:created xsi:type="dcterms:W3CDTF">2015-06-25T06:30:00Z</dcterms:created>
  <dcterms:modified xsi:type="dcterms:W3CDTF">2015-06-25T06:30:00Z</dcterms:modified>
</cp:coreProperties>
</file>